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63C5B" w14:textId="54BADAE5" w:rsidR="00F30B29" w:rsidRDefault="000F5B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B4A99C" wp14:editId="0264162F">
                <wp:simplePos x="0" y="0"/>
                <wp:positionH relativeFrom="column">
                  <wp:posOffset>1014095</wp:posOffset>
                </wp:positionH>
                <wp:positionV relativeFrom="paragraph">
                  <wp:posOffset>-133350</wp:posOffset>
                </wp:positionV>
                <wp:extent cx="5210175" cy="106934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06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9CF1" w14:textId="522E825F" w:rsidR="00F30B29" w:rsidRPr="00F30B29" w:rsidRDefault="000F5B6D" w:rsidP="00F30B2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  <w:t xml:space="preserve">Once your written application is reviewed, you may be invited to attend a video call to discuss your further interests in the conference. Upon submission of your application, an invoice will be sent to pay the application fee </w:t>
                            </w:r>
                            <w:r w:rsidR="00E568C6" w:rsidRPr="00E568C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4"/>
                              </w:rPr>
                              <w:t xml:space="preserve">($20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24"/>
                              </w:rPr>
                              <w:t>before your application is review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4A99C" id="_x0000_t202" coordsize="21600,21600" o:spt="202" path="m0,0l0,21600,21600,21600,21600,0xe">
                <v:stroke joinstyle="miter"/>
                <v:path gradientshapeok="t" o:connecttype="rect"/>
              </v:shapetype>
              <v:shape id="文字方塊 2" o:spid="_x0000_s1026" type="#_x0000_t202" style="position:absolute;margin-left:79.85pt;margin-top:-10.45pt;width:410.25pt;height:8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" filled="f" stroked="f">
                <v:textbox>
                  <w:txbxContent>
                    <w:p w14:paraId="5A0E9CF1" w14:textId="522E825F" w:rsidR="00F30B29" w:rsidRPr="00F30B29" w:rsidRDefault="000F5B6D" w:rsidP="00F30B2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  <w:t xml:space="preserve">Once your written application is reviewed, you may be invited to attend a video call to discuss your further interests in the conference. Upon submission of your application, an invoice will be sent to pay the application fee </w:t>
                      </w:r>
                      <w:r w:rsidR="00E568C6" w:rsidRPr="00E568C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4"/>
                        </w:rPr>
                        <w:t xml:space="preserve">($20)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24"/>
                        </w:rPr>
                        <w:t>before your application is reviewed.</w:t>
                      </w:r>
                    </w:p>
                  </w:txbxContent>
                </v:textbox>
              </v:shape>
            </w:pict>
          </mc:Fallback>
        </mc:AlternateContent>
      </w:r>
      <w:r w:rsidR="00ED3F96">
        <w:rPr>
          <w:noProof/>
        </w:rPr>
        <w:drawing>
          <wp:anchor distT="0" distB="0" distL="114300" distR="114300" simplePos="0" relativeHeight="251701248" behindDoc="0" locked="0" layoutInCell="1" allowOverlap="1" wp14:anchorId="375D617D" wp14:editId="780D1B59">
            <wp:simplePos x="0" y="0"/>
            <wp:positionH relativeFrom="column">
              <wp:posOffset>-859790</wp:posOffset>
            </wp:positionH>
            <wp:positionV relativeFrom="paragraph">
              <wp:posOffset>-792480</wp:posOffset>
            </wp:positionV>
            <wp:extent cx="1715135" cy="1692008"/>
            <wp:effectExtent l="0" t="0" r="12065" b="1016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clogo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69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7D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07195E" wp14:editId="381F00AD">
                <wp:simplePos x="0" y="0"/>
                <wp:positionH relativeFrom="column">
                  <wp:posOffset>927099</wp:posOffset>
                </wp:positionH>
                <wp:positionV relativeFrom="paragraph">
                  <wp:posOffset>-736600</wp:posOffset>
                </wp:positionV>
                <wp:extent cx="4610735" cy="557530"/>
                <wp:effectExtent l="0" t="0" r="0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73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DB9E" w14:textId="6AA3892E" w:rsidR="00F30B29" w:rsidRPr="00F30B29" w:rsidRDefault="00F30B29">
                            <w:pPr>
                              <w:rPr>
                                <w:rFonts w:ascii="Minion Pro Cond" w:hAnsi="Minion Pro C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30B29">
                              <w:rPr>
                                <w:rFonts w:ascii="Minion Pro Cond" w:hAnsi="Minion Pro C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ASC </w:t>
                            </w:r>
                            <w:r w:rsidR="007432D5">
                              <w:rPr>
                                <w:rFonts w:ascii="Minion Pro Cond" w:hAnsi="Minion Pro C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018</w:t>
                            </w:r>
                            <w:r w:rsidRPr="00F30B29">
                              <w:rPr>
                                <w:rFonts w:ascii="Minion Pro Cond" w:hAnsi="Minion Pro C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7195E" id="_x0000_s1027" type="#_x0000_t202" style="position:absolute;margin-left:73pt;margin-top:-57.95pt;width:363.05pt;height:43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" filled="f" stroked="f">
                <v:textbox style="mso-fit-shape-to-text:t">
                  <w:txbxContent>
                    <w:p w14:paraId="26CBDB9E" w14:textId="6AA3892E" w:rsidR="00F30B29" w:rsidRPr="00F30B29" w:rsidRDefault="00F30B29">
                      <w:pPr>
                        <w:rPr>
                          <w:rFonts w:ascii="Minion Pro Cond" w:hAnsi="Minion Pro Con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F30B29">
                        <w:rPr>
                          <w:rFonts w:ascii="Minion Pro Cond" w:hAnsi="Minion Pro Con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TASC </w:t>
                      </w:r>
                      <w:r w:rsidR="007432D5">
                        <w:rPr>
                          <w:rFonts w:ascii="Minion Pro Cond" w:hAnsi="Minion Pro Cond"/>
                          <w:b/>
                          <w:color w:val="FFFFFF" w:themeColor="background1"/>
                          <w:sz w:val="56"/>
                          <w:szCs w:val="56"/>
                        </w:rPr>
                        <w:t>2018</w:t>
                      </w:r>
                      <w:r w:rsidRPr="00F30B29">
                        <w:rPr>
                          <w:rFonts w:ascii="Minion Pro Cond" w:hAnsi="Minion Pro Con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Application </w:t>
                      </w:r>
                    </w:p>
                  </w:txbxContent>
                </v:textbox>
              </v:shape>
            </w:pict>
          </mc:Fallback>
        </mc:AlternateContent>
      </w:r>
      <w:r w:rsidR="00F30B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1C571" wp14:editId="1F6C595C">
                <wp:simplePos x="0" y="0"/>
                <wp:positionH relativeFrom="column">
                  <wp:posOffset>-1190625</wp:posOffset>
                </wp:positionH>
                <wp:positionV relativeFrom="paragraph">
                  <wp:posOffset>-1038225</wp:posOffset>
                </wp:positionV>
                <wp:extent cx="7848600" cy="2200275"/>
                <wp:effectExtent l="0" t="0" r="0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2200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1ABBB" id="矩形 1" o:spid="_x0000_s1026" style="position:absolute;margin-left:-93.75pt;margin-top:-81.7pt;width:618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" fillcolor="#1f3763 [1608]" stroked="f" strokeweight="1pt"/>
            </w:pict>
          </mc:Fallback>
        </mc:AlternateContent>
      </w:r>
    </w:p>
    <w:p w14:paraId="5D164932" w14:textId="77777777" w:rsidR="00F30B29" w:rsidRPr="00F30B29" w:rsidRDefault="00F30B29" w:rsidP="00F30B29"/>
    <w:p w14:paraId="3B02F0B6" w14:textId="77777777" w:rsidR="00F30B29" w:rsidRPr="00F30B29" w:rsidRDefault="00F30B29" w:rsidP="00F30B29"/>
    <w:p w14:paraId="7AD93F05" w14:textId="77777777" w:rsidR="00F30B29" w:rsidRPr="00F30B29" w:rsidRDefault="00F30B29" w:rsidP="00F30B29"/>
    <w:p w14:paraId="7B5398E6" w14:textId="77777777" w:rsidR="00F30B29" w:rsidRDefault="00F30B29" w:rsidP="00F30B29"/>
    <w:p w14:paraId="511DB9F2" w14:textId="77777777" w:rsidR="00B353DB" w:rsidRDefault="00EE7A9E" w:rsidP="00F30B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6035F65" wp14:editId="6810A3D5">
                <wp:simplePos x="0" y="0"/>
                <wp:positionH relativeFrom="column">
                  <wp:posOffset>-809625</wp:posOffset>
                </wp:positionH>
                <wp:positionV relativeFrom="paragraph">
                  <wp:posOffset>200025</wp:posOffset>
                </wp:positionV>
                <wp:extent cx="6991350" cy="730758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7307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3119"/>
                              <w:gridCol w:w="2126"/>
                              <w:gridCol w:w="2835"/>
                            </w:tblGrid>
                            <w:tr w:rsidR="00EE3055" w:rsidRPr="00EE3055" w14:paraId="4D07F959" w14:textId="77777777" w:rsidTr="00AD08C3">
                              <w:tc>
                                <w:tcPr>
                                  <w:tcW w:w="10485" w:type="dxa"/>
                                  <w:gridSpan w:val="4"/>
                                  <w:shd w:val="clear" w:color="auto" w:fill="D9E2F3" w:themeFill="accent5" w:themeFillTint="33"/>
                                </w:tcPr>
                                <w:p w14:paraId="3CEF8D2E" w14:textId="77777777" w:rsidR="00EE3055" w:rsidRPr="00EE3055" w:rsidRDefault="00EE3055" w:rsidP="00EF56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E305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asic Information</w:t>
                                  </w:r>
                                </w:p>
                              </w:tc>
                            </w:tr>
                            <w:tr w:rsidR="00EE3055" w:rsidRPr="00EE3055" w14:paraId="0519BE39" w14:textId="77777777" w:rsidTr="00AD08C3">
                              <w:tc>
                                <w:tcPr>
                                  <w:tcW w:w="2405" w:type="dxa"/>
                                </w:tcPr>
                                <w:p w14:paraId="45F5AACA" w14:textId="03CD5F74" w:rsidR="00EE3055" w:rsidRPr="00EE3055" w:rsidRDefault="00EE3055" w:rsidP="000F5B6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E305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Full </w:t>
                                  </w:r>
                                  <w:r w:rsidR="000F5B6D">
                                    <w:rPr>
                                      <w:rFonts w:ascii="Times New Roman" w:hAnsi="Times New Roman" w:cs="Times New Roman"/>
                                    </w:rPr>
                                    <w:t>N</w:t>
                                  </w:r>
                                  <w:r w:rsidRPr="00EE3055">
                                    <w:rPr>
                                      <w:rFonts w:ascii="Times New Roman" w:hAnsi="Times New Roman" w:cs="Times New Roman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3"/>
                                </w:tcPr>
                                <w:p w14:paraId="7CA5F0F4" w14:textId="77777777" w:rsidR="00EE3055" w:rsidRPr="00EE3055" w:rsidRDefault="00EE3055" w:rsidP="00EF56B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30B29" w:rsidRPr="00EE3055" w14:paraId="3C57E158" w14:textId="77777777" w:rsidTr="00AD08C3">
                              <w:tc>
                                <w:tcPr>
                                  <w:tcW w:w="2405" w:type="dxa"/>
                                </w:tcPr>
                                <w:p w14:paraId="05F43521" w14:textId="77777777" w:rsidR="00F30B29" w:rsidRPr="00EE3055" w:rsidRDefault="00EE3055" w:rsidP="00EF56B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E3055">
                                    <w:rPr>
                                      <w:rFonts w:ascii="Times New Roman" w:hAnsi="Times New Roman" w:cs="Times New Roman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04A6F740" w14:textId="77777777" w:rsidR="00F30B29" w:rsidRPr="00EE3055" w:rsidRDefault="00F30B29" w:rsidP="00EF56B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46817F0" w14:textId="77777777" w:rsidR="00F30B29" w:rsidRPr="00EE3055" w:rsidRDefault="00EE3055" w:rsidP="00EF56B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E3055">
                                    <w:rPr>
                                      <w:rFonts w:ascii="Times New Roman" w:hAnsi="Times New Roman" w:cs="Times New Roman"/>
                                    </w:rPr>
                                    <w:t>Birth (YYYY/MM/DD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86B02D0" w14:textId="77777777" w:rsidR="00F30B29" w:rsidRPr="00EE3055" w:rsidRDefault="00F30B29" w:rsidP="00EF56B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30B29" w:rsidRPr="00EE3055" w14:paraId="07210FED" w14:textId="77777777" w:rsidTr="00AD08C3">
                              <w:tc>
                                <w:tcPr>
                                  <w:tcW w:w="2405" w:type="dxa"/>
                                </w:tcPr>
                                <w:p w14:paraId="126CC982" w14:textId="77777777" w:rsidR="00F30B29" w:rsidRPr="00EE3055" w:rsidRDefault="00EE3055" w:rsidP="00EF56B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E3055">
                                    <w:rPr>
                                      <w:rFonts w:ascii="Times New Roman" w:hAnsi="Times New Roman" w:cs="Times New Roman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27B4036" w14:textId="77777777" w:rsidR="00F30B29" w:rsidRPr="00EE3055" w:rsidRDefault="00F30B29" w:rsidP="00EF56B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D5B5C76" w14:textId="77777777" w:rsidR="00F30B29" w:rsidRPr="00EE3055" w:rsidRDefault="00EE3055" w:rsidP="00EF56B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E3055">
                                    <w:rPr>
                                      <w:rFonts w:ascii="Times New Roman" w:hAnsi="Times New Roman" w:cs="Times New Roman"/>
                                    </w:rPr>
                                    <w:t>Cellphon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4F71D05" w14:textId="77777777" w:rsidR="00F30B29" w:rsidRPr="00EE3055" w:rsidRDefault="00F30B29" w:rsidP="00EF56B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C837B0" w:rsidRPr="00EE3055" w14:paraId="17A6AB89" w14:textId="77777777" w:rsidTr="00AD08C3">
                              <w:tc>
                                <w:tcPr>
                                  <w:tcW w:w="2405" w:type="dxa"/>
                                </w:tcPr>
                                <w:p w14:paraId="62782C27" w14:textId="1D51C9F1" w:rsidR="00C837B0" w:rsidRPr="00EE3055" w:rsidRDefault="00C837B0" w:rsidP="00EF56B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chool e-mail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3"/>
                                </w:tcPr>
                                <w:p w14:paraId="3742C5AF" w14:textId="77777777" w:rsidR="00C837B0" w:rsidRDefault="00C837B0" w:rsidP="00EF56B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C837B0" w:rsidRPr="00EE3055" w14:paraId="70748545" w14:textId="77777777" w:rsidTr="00AD08C3">
                              <w:tc>
                                <w:tcPr>
                                  <w:tcW w:w="2405" w:type="dxa"/>
                                </w:tcPr>
                                <w:p w14:paraId="23771B4B" w14:textId="6698CDD4" w:rsidR="00C837B0" w:rsidRDefault="000F5B6D" w:rsidP="00EF56B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referred</w:t>
                                  </w:r>
                                  <w:r w:rsidR="00C837B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e-mail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3"/>
                                </w:tcPr>
                                <w:p w14:paraId="2B5ED740" w14:textId="77777777" w:rsidR="00C837B0" w:rsidRDefault="00C837B0" w:rsidP="00EF56B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EE3055" w:rsidRPr="00EE3055" w14:paraId="78CEE6C5" w14:textId="77777777" w:rsidTr="00AD08C3">
                              <w:tc>
                                <w:tcPr>
                                  <w:tcW w:w="10485" w:type="dxa"/>
                                  <w:gridSpan w:val="4"/>
                                  <w:shd w:val="clear" w:color="auto" w:fill="D9E2F3" w:themeFill="accent5" w:themeFillTint="33"/>
                                </w:tcPr>
                                <w:p w14:paraId="180AFE6A" w14:textId="77777777" w:rsidR="00EE3055" w:rsidRPr="00EE3055" w:rsidRDefault="00EE3055" w:rsidP="00EF56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</w:rPr>
                                    <w:t>Academic Information</w:t>
                                  </w:r>
                                </w:p>
                              </w:tc>
                            </w:tr>
                            <w:tr w:rsidR="00EE3055" w:rsidRPr="00EE3055" w14:paraId="303E4480" w14:textId="77777777" w:rsidTr="00AD08C3">
                              <w:tc>
                                <w:tcPr>
                                  <w:tcW w:w="2405" w:type="dxa"/>
                                </w:tcPr>
                                <w:p w14:paraId="34781199" w14:textId="77777777" w:rsidR="00EE3055" w:rsidRPr="00EE3055" w:rsidRDefault="00EE3055" w:rsidP="00EF56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E3055">
                                    <w:rPr>
                                      <w:rFonts w:ascii="Times New Roman" w:hAnsi="Times New Roman" w:cs="Times New Roman" w:hint="eastAsia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D47E223" w14:textId="77777777" w:rsidR="00EE3055" w:rsidRPr="00EE3055" w:rsidRDefault="00EE3055" w:rsidP="00EF56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EE3055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Major</w:t>
                                  </w:r>
                                  <w:r w:rsidRPr="00EE3055">
                                    <w:rPr>
                                      <w:rFonts w:ascii="Times New Roman" w:hAnsi="Times New Roman" w:cs="Times New Roman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EE3055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(including double major, minor, or academic program)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14:paraId="49BB4476" w14:textId="77777777" w:rsidR="00EE3055" w:rsidRPr="00EE3055" w:rsidRDefault="00EE3055" w:rsidP="00EF56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E3055">
                                    <w:rPr>
                                      <w:rFonts w:ascii="Times New Roman" w:hAnsi="Times New Roman" w:cs="Times New Roman" w:hint="eastAsia"/>
                                    </w:rPr>
                                    <w:t>Le</w:t>
                                  </w:r>
                                  <w:r w:rsidRPr="00EE3055">
                                    <w:rPr>
                                      <w:rFonts w:ascii="Times New Roman" w:hAnsi="Times New Roman" w:cs="Times New Roman"/>
                                    </w:rPr>
                                    <w:t>vel of Study</w:t>
                                  </w:r>
                                </w:p>
                              </w:tc>
                            </w:tr>
                            <w:tr w:rsidR="00EE3055" w:rsidRPr="00EE3055" w14:paraId="3412053B" w14:textId="77777777" w:rsidTr="00AD08C3">
                              <w:tc>
                                <w:tcPr>
                                  <w:tcW w:w="2405" w:type="dxa"/>
                                </w:tcPr>
                                <w:p w14:paraId="5FD6AFF9" w14:textId="77777777" w:rsidR="00EE3055" w:rsidRDefault="00EE3055" w:rsidP="00EF56B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4A29DC9E" w14:textId="77777777" w:rsidR="00EE3055" w:rsidRPr="00EE3055" w:rsidRDefault="00EE3055" w:rsidP="00EF56B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14:paraId="43016839" w14:textId="77777777" w:rsidR="00EE3055" w:rsidRPr="00EE3055" w:rsidRDefault="00EE3055" w:rsidP="00EF56BC">
                                  <w:pPr>
                                    <w:ind w:firstLineChars="250" w:firstLine="60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E3055">
                                    <w:rPr>
                                      <w:rFonts w:ascii="Times New Roman" w:hAnsi="Times New Roman" w:cs="Times New Roman" w:hint="eastAsia"/>
                                    </w:rPr>
                                    <w:t>Undergraduate</w:t>
                                  </w:r>
                                </w:p>
                                <w:p w14:paraId="28082FD8" w14:textId="77777777" w:rsidR="00EE3055" w:rsidRPr="00EE3055" w:rsidRDefault="00EE3055" w:rsidP="00EF56B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E3055">
                                    <w:rPr>
                                      <w:rFonts w:ascii="Times New Roman" w:hAnsi="Times New Roman" w:cs="Times New Roman" w:hint="eastAsi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E3055">
                                    <w:rPr>
                                      <w:rFonts w:ascii="Times New Roman" w:hAnsi="Times New Roman" w:cs="Times New Roman" w:hint="eastAsia"/>
                                    </w:rPr>
                                    <w:t xml:space="preserve"> Graduate</w:t>
                                  </w:r>
                                </w:p>
                                <w:p w14:paraId="5D2042D7" w14:textId="77777777" w:rsidR="00EE3055" w:rsidRPr="00EE3055" w:rsidRDefault="00EE3055" w:rsidP="00EF56B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E305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 am in the _______ year of study. </w:t>
                                  </w:r>
                                </w:p>
                                <w:p w14:paraId="39B115FC" w14:textId="77777777" w:rsidR="00EE3055" w:rsidRDefault="00EE7A9E" w:rsidP="00EF56B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I will graduate in _________. </w:t>
                                  </w:r>
                                </w:p>
                                <w:p w14:paraId="59A54341" w14:textId="77777777" w:rsidR="00EF56BC" w:rsidRPr="00EE7A9E" w:rsidRDefault="00EF56BC" w:rsidP="00EF56B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EF56BC" w:rsidRPr="00EE3055" w14:paraId="151E28B7" w14:textId="77777777" w:rsidTr="00AD08C3">
                              <w:tc>
                                <w:tcPr>
                                  <w:tcW w:w="10485" w:type="dxa"/>
                                  <w:gridSpan w:val="4"/>
                                  <w:shd w:val="clear" w:color="auto" w:fill="D9E2F3" w:themeFill="accent5" w:themeFillTint="33"/>
                                </w:tcPr>
                                <w:p w14:paraId="325F8280" w14:textId="77777777" w:rsidR="00EF56BC" w:rsidRPr="00EF56BC" w:rsidRDefault="00EF56BC" w:rsidP="00EF56BC">
                                  <w:pPr>
                                    <w:ind w:firstLineChars="250" w:firstLine="6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F56BC">
                                    <w:rPr>
                                      <w:rFonts w:ascii="Times New Roman" w:hAnsi="Times New Roman" w:cs="Times New Roman" w:hint="eastAsia"/>
                                      <w:b/>
                                    </w:rPr>
                                    <w:t>E</w:t>
                                  </w:r>
                                  <w:r w:rsidRPr="00EF56B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xperience</w:t>
                                  </w:r>
                                </w:p>
                              </w:tc>
                            </w:tr>
                            <w:tr w:rsidR="000F5B6D" w:rsidRPr="00EE3055" w14:paraId="7D65263E" w14:textId="77777777" w:rsidTr="00235E33">
                              <w:tc>
                                <w:tcPr>
                                  <w:tcW w:w="10485" w:type="dxa"/>
                                  <w:gridSpan w:val="4"/>
                                </w:tcPr>
                                <w:p w14:paraId="5145CA0D" w14:textId="170F1DE8" w:rsidR="000F5B6D" w:rsidRPr="00EF56BC" w:rsidRDefault="000F5B6D" w:rsidP="00EF56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lease attach a copy of your resume to the email when you submit your application.</w:t>
                                  </w:r>
                                </w:p>
                              </w:tc>
                            </w:tr>
                            <w:tr w:rsidR="000F5B6D" w:rsidRPr="00EF56BC" w14:paraId="0C037757" w14:textId="77777777" w:rsidTr="00D529EB">
                              <w:tc>
                                <w:tcPr>
                                  <w:tcW w:w="10485" w:type="dxa"/>
                                  <w:gridSpan w:val="4"/>
                                  <w:shd w:val="clear" w:color="auto" w:fill="D9E2F3" w:themeFill="accent5" w:themeFillTint="33"/>
                                </w:tcPr>
                                <w:p w14:paraId="07CE2F91" w14:textId="0BFF8FD2" w:rsidR="000F5B6D" w:rsidRPr="00EF56BC" w:rsidRDefault="000F5B6D" w:rsidP="00D529EB">
                                  <w:pPr>
                                    <w:ind w:firstLineChars="250" w:firstLine="60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Financial Assistance</w:t>
                                  </w:r>
                                </w:p>
                              </w:tc>
                            </w:tr>
                            <w:tr w:rsidR="000F5B6D" w:rsidRPr="00EE3055" w14:paraId="2F287DEB" w14:textId="77777777" w:rsidTr="00096D9D">
                              <w:trPr>
                                <w:trHeight w:val="4380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410CC182" w14:textId="1082B3FE" w:rsidR="000F5B6D" w:rsidRPr="00EF56BC" w:rsidRDefault="000F5B6D" w:rsidP="000F5B6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3368F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Will you be needing financial assistance? If so, please explain your financial need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*</w:t>
                                  </w:r>
                                  <w:r w:rsidRPr="00C3368F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 xml:space="preserve">Note: </w:t>
                                  </w:r>
                                  <w:r w:rsidRPr="00C3368F">
                                    <w:rPr>
                                      <w:rFonts w:ascii="Times New Roman" w:hAnsi="Times New Roman" w:cs="Times New Roman"/>
                                      <w:sz w:val="21"/>
                                    </w:rPr>
                                    <w:t>Financial Aid is very limited; we recommend seeking individual scholarships/sponsorship.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gridSpan w:val="3"/>
                                </w:tcPr>
                                <w:p w14:paraId="34AC16E0" w14:textId="5624BB73" w:rsidR="000F5B6D" w:rsidRPr="00EF56BC" w:rsidRDefault="000F5B6D" w:rsidP="000F5B6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189BE18C" w14:textId="77BC105F" w:rsidR="000F5B6D" w:rsidRPr="00EF56BC" w:rsidRDefault="000F5B6D" w:rsidP="00EF56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BA115E" w14:textId="77777777" w:rsidR="00F30B29" w:rsidRDefault="00F30B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035F65"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margin-left:-63.75pt;margin-top:15.75pt;width:550.5pt;height:575.4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" filled="f" stroked="f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3119"/>
                        <w:gridCol w:w="2126"/>
                        <w:gridCol w:w="2835"/>
                      </w:tblGrid>
                      <w:tr w:rsidR="00EE3055" w:rsidRPr="00EE3055" w14:paraId="4D07F959" w14:textId="77777777" w:rsidTr="00AD08C3">
                        <w:tc>
                          <w:tcPr>
                            <w:tcW w:w="10485" w:type="dxa"/>
                            <w:gridSpan w:val="4"/>
                            <w:shd w:val="clear" w:color="auto" w:fill="D9E2F3" w:themeFill="accent5" w:themeFillTint="33"/>
                          </w:tcPr>
                          <w:p w14:paraId="3CEF8D2E" w14:textId="77777777" w:rsidR="00EE3055" w:rsidRPr="00EE3055" w:rsidRDefault="00EE3055" w:rsidP="00EF5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E3055">
                              <w:rPr>
                                <w:rFonts w:ascii="Times New Roman" w:hAnsi="Times New Roman" w:cs="Times New Roman"/>
                                <w:b/>
                              </w:rPr>
                              <w:t>Basic Information</w:t>
                            </w:r>
                          </w:p>
                        </w:tc>
                      </w:tr>
                      <w:tr w:rsidR="00EE3055" w:rsidRPr="00EE3055" w14:paraId="0519BE39" w14:textId="77777777" w:rsidTr="00AD08C3">
                        <w:tc>
                          <w:tcPr>
                            <w:tcW w:w="2405" w:type="dxa"/>
                          </w:tcPr>
                          <w:p w14:paraId="45F5AACA" w14:textId="03CD5F74" w:rsidR="00EE3055" w:rsidRPr="00EE3055" w:rsidRDefault="00EE3055" w:rsidP="000F5B6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055">
                              <w:rPr>
                                <w:rFonts w:ascii="Times New Roman" w:hAnsi="Times New Roman" w:cs="Times New Roman"/>
                              </w:rPr>
                              <w:t xml:space="preserve">Full </w:t>
                            </w:r>
                            <w:r w:rsidR="000F5B6D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Pr="00EE3055">
                              <w:rPr>
                                <w:rFonts w:ascii="Times New Roman" w:hAnsi="Times New Roman" w:cs="Times New Roman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3"/>
                          </w:tcPr>
                          <w:p w14:paraId="7CA5F0F4" w14:textId="77777777" w:rsidR="00EE3055" w:rsidRPr="00EE3055" w:rsidRDefault="00EE3055" w:rsidP="00EF56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30B29" w:rsidRPr="00EE3055" w14:paraId="3C57E158" w14:textId="77777777" w:rsidTr="00AD08C3">
                        <w:tc>
                          <w:tcPr>
                            <w:tcW w:w="2405" w:type="dxa"/>
                          </w:tcPr>
                          <w:p w14:paraId="05F43521" w14:textId="77777777" w:rsidR="00F30B29" w:rsidRPr="00EE3055" w:rsidRDefault="00EE3055" w:rsidP="00EF56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055">
                              <w:rPr>
                                <w:rFonts w:ascii="Times New Roman" w:hAnsi="Times New Roman" w:cs="Times New Roman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04A6F740" w14:textId="77777777" w:rsidR="00F30B29" w:rsidRPr="00EE3055" w:rsidRDefault="00F30B29" w:rsidP="00EF56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146817F0" w14:textId="77777777" w:rsidR="00F30B29" w:rsidRPr="00EE3055" w:rsidRDefault="00EE3055" w:rsidP="00EF56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055">
                              <w:rPr>
                                <w:rFonts w:ascii="Times New Roman" w:hAnsi="Times New Roman" w:cs="Times New Roman"/>
                              </w:rPr>
                              <w:t>Birth (YYYY/MM/DD)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86B02D0" w14:textId="77777777" w:rsidR="00F30B29" w:rsidRPr="00EE3055" w:rsidRDefault="00F30B29" w:rsidP="00EF56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30B29" w:rsidRPr="00EE3055" w14:paraId="07210FED" w14:textId="77777777" w:rsidTr="00AD08C3">
                        <w:tc>
                          <w:tcPr>
                            <w:tcW w:w="2405" w:type="dxa"/>
                          </w:tcPr>
                          <w:p w14:paraId="126CC982" w14:textId="77777777" w:rsidR="00F30B29" w:rsidRPr="00EE3055" w:rsidRDefault="00EE3055" w:rsidP="00EF56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055">
                              <w:rPr>
                                <w:rFonts w:ascii="Times New Roman" w:hAnsi="Times New Roman" w:cs="Times New Roman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727B4036" w14:textId="77777777" w:rsidR="00F30B29" w:rsidRPr="00EE3055" w:rsidRDefault="00F30B29" w:rsidP="00EF56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7D5B5C76" w14:textId="77777777" w:rsidR="00F30B29" w:rsidRPr="00EE3055" w:rsidRDefault="00EE3055" w:rsidP="00EF56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055">
                              <w:rPr>
                                <w:rFonts w:ascii="Times New Roman" w:hAnsi="Times New Roman" w:cs="Times New Roman"/>
                              </w:rPr>
                              <w:t>Cellphone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34F71D05" w14:textId="77777777" w:rsidR="00F30B29" w:rsidRPr="00EE3055" w:rsidRDefault="00F30B29" w:rsidP="00EF56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C837B0" w:rsidRPr="00EE3055" w14:paraId="17A6AB89" w14:textId="77777777" w:rsidTr="00AD08C3">
                        <w:tc>
                          <w:tcPr>
                            <w:tcW w:w="2405" w:type="dxa"/>
                          </w:tcPr>
                          <w:p w14:paraId="62782C27" w14:textId="1D51C9F1" w:rsidR="00C837B0" w:rsidRPr="00EE3055" w:rsidRDefault="00C837B0" w:rsidP="00EF56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chool e-mail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3"/>
                          </w:tcPr>
                          <w:p w14:paraId="3742C5AF" w14:textId="77777777" w:rsidR="00C837B0" w:rsidRDefault="00C837B0" w:rsidP="00EF56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C837B0" w:rsidRPr="00EE3055" w14:paraId="70748545" w14:textId="77777777" w:rsidTr="00AD08C3">
                        <w:tc>
                          <w:tcPr>
                            <w:tcW w:w="2405" w:type="dxa"/>
                          </w:tcPr>
                          <w:p w14:paraId="23771B4B" w14:textId="6698CDD4" w:rsidR="00C837B0" w:rsidRDefault="000F5B6D" w:rsidP="00EF56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ferred</w:t>
                            </w:r>
                            <w:r w:rsidR="00C837B0">
                              <w:rPr>
                                <w:rFonts w:ascii="Times New Roman" w:hAnsi="Times New Roman" w:cs="Times New Roman"/>
                              </w:rPr>
                              <w:t xml:space="preserve"> e-mail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3"/>
                          </w:tcPr>
                          <w:p w14:paraId="2B5ED740" w14:textId="77777777" w:rsidR="00C837B0" w:rsidRDefault="00C837B0" w:rsidP="00EF56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EE3055" w:rsidRPr="00EE3055" w14:paraId="78CEE6C5" w14:textId="77777777" w:rsidTr="00AD08C3">
                        <w:tc>
                          <w:tcPr>
                            <w:tcW w:w="10485" w:type="dxa"/>
                            <w:gridSpan w:val="4"/>
                            <w:shd w:val="clear" w:color="auto" w:fill="D9E2F3" w:themeFill="accent5" w:themeFillTint="33"/>
                          </w:tcPr>
                          <w:p w14:paraId="180AFE6A" w14:textId="77777777" w:rsidR="00EE3055" w:rsidRPr="00EE3055" w:rsidRDefault="00EE3055" w:rsidP="00EF5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Academic Information</w:t>
                            </w:r>
                          </w:p>
                        </w:tc>
                      </w:tr>
                      <w:tr w:rsidR="00EE3055" w:rsidRPr="00EE3055" w14:paraId="303E4480" w14:textId="77777777" w:rsidTr="00AD08C3">
                        <w:tc>
                          <w:tcPr>
                            <w:tcW w:w="2405" w:type="dxa"/>
                          </w:tcPr>
                          <w:p w14:paraId="34781199" w14:textId="77777777" w:rsidR="00EE3055" w:rsidRPr="00EE3055" w:rsidRDefault="00EE3055" w:rsidP="00EF5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055">
                              <w:rPr>
                                <w:rFonts w:ascii="Times New Roman" w:hAnsi="Times New Roman" w:cs="Times New Roman" w:hint="eastAsia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7D47E223" w14:textId="77777777" w:rsidR="00EE3055" w:rsidRPr="00EE3055" w:rsidRDefault="00EE3055" w:rsidP="00EF5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EE305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jor</w:t>
                            </w:r>
                            <w:r w:rsidRPr="00EE3055"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 xml:space="preserve"> </w:t>
                            </w:r>
                            <w:r w:rsidRPr="00EE3055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(including double major, minor, or academic program)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14:paraId="49BB4476" w14:textId="77777777" w:rsidR="00EE3055" w:rsidRPr="00EE3055" w:rsidRDefault="00EE3055" w:rsidP="00EF5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055">
                              <w:rPr>
                                <w:rFonts w:ascii="Times New Roman" w:hAnsi="Times New Roman" w:cs="Times New Roman" w:hint="eastAsia"/>
                              </w:rPr>
                              <w:t>Le</w:t>
                            </w:r>
                            <w:r w:rsidRPr="00EE3055">
                              <w:rPr>
                                <w:rFonts w:ascii="Times New Roman" w:hAnsi="Times New Roman" w:cs="Times New Roman"/>
                              </w:rPr>
                              <w:t>vel of Study</w:t>
                            </w:r>
                          </w:p>
                        </w:tc>
                      </w:tr>
                      <w:tr w:rsidR="00EE3055" w:rsidRPr="00EE3055" w14:paraId="3412053B" w14:textId="77777777" w:rsidTr="00AD08C3">
                        <w:tc>
                          <w:tcPr>
                            <w:tcW w:w="2405" w:type="dxa"/>
                          </w:tcPr>
                          <w:p w14:paraId="5FD6AFF9" w14:textId="77777777" w:rsidR="00EE3055" w:rsidRDefault="00EE3055" w:rsidP="00EF56B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4A29DC9E" w14:textId="77777777" w:rsidR="00EE3055" w:rsidRPr="00EE3055" w:rsidRDefault="00EE3055" w:rsidP="00EF56B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14:paraId="43016839" w14:textId="77777777" w:rsidR="00EE3055" w:rsidRPr="00EE3055" w:rsidRDefault="00EE3055" w:rsidP="00EF56BC">
                            <w:pPr>
                              <w:ind w:firstLineChars="250" w:firstLine="6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055">
                              <w:rPr>
                                <w:rFonts w:ascii="Times New Roman" w:hAnsi="Times New Roman" w:cs="Times New Roman" w:hint="eastAsia"/>
                              </w:rPr>
                              <w:t>Undergraduate</w:t>
                            </w:r>
                          </w:p>
                          <w:p w14:paraId="28082FD8" w14:textId="77777777" w:rsidR="00EE3055" w:rsidRPr="00EE3055" w:rsidRDefault="00EE3055" w:rsidP="00EF56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055">
                              <w:rPr>
                                <w:rFonts w:ascii="Times New Roman" w:hAnsi="Times New Roman" w:cs="Times New Roman"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E3055">
                              <w:rPr>
                                <w:rFonts w:ascii="Times New Roman" w:hAnsi="Times New Roman" w:cs="Times New Roman" w:hint="eastAsia"/>
                              </w:rPr>
                              <w:t xml:space="preserve"> Graduate</w:t>
                            </w:r>
                          </w:p>
                          <w:p w14:paraId="5D2042D7" w14:textId="77777777" w:rsidR="00EE3055" w:rsidRPr="00EE3055" w:rsidRDefault="00EE3055" w:rsidP="00EF56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055">
                              <w:rPr>
                                <w:rFonts w:ascii="Times New Roman" w:hAnsi="Times New Roman" w:cs="Times New Roman"/>
                              </w:rPr>
                              <w:t xml:space="preserve">I am in the _______ year of study. </w:t>
                            </w:r>
                          </w:p>
                          <w:p w14:paraId="39B115FC" w14:textId="77777777" w:rsidR="00EE3055" w:rsidRDefault="00EE7A9E" w:rsidP="00EF56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 will graduate in _________. </w:t>
                            </w:r>
                          </w:p>
                          <w:p w14:paraId="59A54341" w14:textId="77777777" w:rsidR="00EF56BC" w:rsidRPr="00EE7A9E" w:rsidRDefault="00EF56BC" w:rsidP="00EF56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EF56BC" w:rsidRPr="00EE3055" w14:paraId="151E28B7" w14:textId="77777777" w:rsidTr="00AD08C3">
                        <w:tc>
                          <w:tcPr>
                            <w:tcW w:w="10485" w:type="dxa"/>
                            <w:gridSpan w:val="4"/>
                            <w:shd w:val="clear" w:color="auto" w:fill="D9E2F3" w:themeFill="accent5" w:themeFillTint="33"/>
                          </w:tcPr>
                          <w:p w14:paraId="325F8280" w14:textId="77777777" w:rsidR="00EF56BC" w:rsidRPr="00EF56BC" w:rsidRDefault="00EF56BC" w:rsidP="00EF56BC">
                            <w:pPr>
                              <w:ind w:firstLineChars="250" w:firstLine="6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F56BC"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E</w:t>
                            </w:r>
                            <w:r w:rsidRPr="00EF56BC">
                              <w:rPr>
                                <w:rFonts w:ascii="Times New Roman" w:hAnsi="Times New Roman" w:cs="Times New Roman"/>
                                <w:b/>
                              </w:rPr>
                              <w:t>xperience</w:t>
                            </w:r>
                          </w:p>
                        </w:tc>
                      </w:tr>
                      <w:tr w:rsidR="000F5B6D" w:rsidRPr="00EE3055" w14:paraId="7D65263E" w14:textId="77777777" w:rsidTr="00235E33">
                        <w:tc>
                          <w:tcPr>
                            <w:tcW w:w="10485" w:type="dxa"/>
                            <w:gridSpan w:val="4"/>
                          </w:tcPr>
                          <w:p w14:paraId="5145CA0D" w14:textId="170F1DE8" w:rsidR="000F5B6D" w:rsidRPr="00EF56BC" w:rsidRDefault="000F5B6D" w:rsidP="00EF5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ase attach a copy of your resume to the email when you submit your application.</w:t>
                            </w:r>
                          </w:p>
                        </w:tc>
                      </w:tr>
                      <w:tr w:rsidR="000F5B6D" w:rsidRPr="00EF56BC" w14:paraId="0C037757" w14:textId="77777777" w:rsidTr="00D529EB">
                        <w:tc>
                          <w:tcPr>
                            <w:tcW w:w="10485" w:type="dxa"/>
                            <w:gridSpan w:val="4"/>
                            <w:shd w:val="clear" w:color="auto" w:fill="D9E2F3" w:themeFill="accent5" w:themeFillTint="33"/>
                          </w:tcPr>
                          <w:p w14:paraId="07CE2F91" w14:textId="0BFF8FD2" w:rsidR="000F5B6D" w:rsidRPr="00EF56BC" w:rsidRDefault="000F5B6D" w:rsidP="00D529EB">
                            <w:pPr>
                              <w:ind w:firstLineChars="250" w:firstLine="6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nancial Assistance</w:t>
                            </w:r>
                          </w:p>
                        </w:tc>
                      </w:tr>
                      <w:tr w:rsidR="000F5B6D" w:rsidRPr="00EE3055" w14:paraId="2F287DEB" w14:textId="77777777" w:rsidTr="00096D9D">
                        <w:trPr>
                          <w:trHeight w:val="4380"/>
                        </w:trPr>
                        <w:tc>
                          <w:tcPr>
                            <w:tcW w:w="2405" w:type="dxa"/>
                          </w:tcPr>
                          <w:p w14:paraId="410CC182" w14:textId="1082B3FE" w:rsidR="000F5B6D" w:rsidRPr="00EF56BC" w:rsidRDefault="000F5B6D" w:rsidP="000F5B6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368F">
                              <w:rPr>
                                <w:rFonts w:ascii="Times New Roman" w:hAnsi="Times New Roman" w:cs="Times New Roman"/>
                                <w:b/>
                              </w:rPr>
                              <w:t>Will you be needing financial assistance? If so, please explain your financial need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*</w:t>
                            </w:r>
                            <w:r w:rsidRPr="00C3368F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Note: </w:t>
                            </w:r>
                            <w:r w:rsidRPr="00C3368F">
                              <w:rPr>
                                <w:rFonts w:ascii="Times New Roman" w:hAnsi="Times New Roman" w:cs="Times New Roman"/>
                                <w:sz w:val="21"/>
                              </w:rPr>
                              <w:t>Financial Aid is very limited; we recommend seeking individual scholarships/sponsorship.</w:t>
                            </w:r>
                          </w:p>
                        </w:tc>
                        <w:tc>
                          <w:tcPr>
                            <w:tcW w:w="8080" w:type="dxa"/>
                            <w:gridSpan w:val="3"/>
                          </w:tcPr>
                          <w:p w14:paraId="34AC16E0" w14:textId="5624BB73" w:rsidR="000F5B6D" w:rsidRPr="00EF56BC" w:rsidRDefault="000F5B6D" w:rsidP="000F5B6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9BE18C" w14:textId="77BC105F" w:rsidR="000F5B6D" w:rsidRPr="00EF56BC" w:rsidRDefault="000F5B6D" w:rsidP="00EF5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56BA115E" w14:textId="77777777" w:rsidR="00F30B29" w:rsidRDefault="00F30B29"/>
                  </w:txbxContent>
                </v:textbox>
              </v:shape>
            </w:pict>
          </mc:Fallback>
        </mc:AlternateContent>
      </w:r>
    </w:p>
    <w:p w14:paraId="7C7365A2" w14:textId="77777777" w:rsidR="00F30B29" w:rsidRDefault="00F30B29" w:rsidP="00F30B29"/>
    <w:p w14:paraId="720EE731" w14:textId="77777777" w:rsidR="00F30B29" w:rsidRDefault="00F30B29" w:rsidP="00F30B29"/>
    <w:p w14:paraId="40C84002" w14:textId="77777777" w:rsidR="00F30B29" w:rsidRDefault="00F30B29" w:rsidP="00F30B29"/>
    <w:p w14:paraId="5D4C5448" w14:textId="77777777" w:rsidR="00F30B29" w:rsidRDefault="00F30B29" w:rsidP="00F30B29"/>
    <w:p w14:paraId="544A39E7" w14:textId="77777777" w:rsidR="00F30B29" w:rsidRDefault="00F30B29" w:rsidP="00F30B29"/>
    <w:p w14:paraId="3E9C3466" w14:textId="77777777" w:rsidR="00F30B29" w:rsidRDefault="00F30B29" w:rsidP="00F30B29"/>
    <w:p w14:paraId="099312F6" w14:textId="77777777" w:rsidR="00F30B29" w:rsidRDefault="00F30B29" w:rsidP="00F30B29"/>
    <w:p w14:paraId="6A4B1C0A" w14:textId="77777777" w:rsidR="00F30B29" w:rsidRDefault="00F30B29" w:rsidP="00F30B29"/>
    <w:p w14:paraId="5E7FA012" w14:textId="77777777" w:rsidR="00F30B29" w:rsidRDefault="00F30B29" w:rsidP="00F30B29"/>
    <w:p w14:paraId="612CB6B7" w14:textId="77777777" w:rsidR="00F30B29" w:rsidRDefault="00F30B29" w:rsidP="00F30B29"/>
    <w:p w14:paraId="0B6A8511" w14:textId="77777777" w:rsidR="00F30B29" w:rsidRDefault="00F30B29" w:rsidP="00F30B29"/>
    <w:p w14:paraId="107F96F3" w14:textId="77777777" w:rsidR="00F30B29" w:rsidRDefault="00F30B29" w:rsidP="00F30B29"/>
    <w:p w14:paraId="09CE9D7B" w14:textId="77777777" w:rsidR="00F30B29" w:rsidRDefault="00F30B29" w:rsidP="00F30B29"/>
    <w:p w14:paraId="567C29CF" w14:textId="77777777" w:rsidR="00F30B29" w:rsidRDefault="00F30B29" w:rsidP="00F30B29"/>
    <w:p w14:paraId="745CD7E4" w14:textId="77777777" w:rsidR="00F30B29" w:rsidRDefault="00F30B29" w:rsidP="00F30B29"/>
    <w:p w14:paraId="28D34309" w14:textId="77777777" w:rsidR="00F30B29" w:rsidRDefault="00F30B29" w:rsidP="00F30B29"/>
    <w:p w14:paraId="4BBF77D3" w14:textId="77777777" w:rsidR="00F30B29" w:rsidRDefault="00F30B29" w:rsidP="00F30B29"/>
    <w:p w14:paraId="0B64C567" w14:textId="77777777" w:rsidR="00F30B29" w:rsidRDefault="00F30B29" w:rsidP="00F30B29"/>
    <w:p w14:paraId="33F5BB8A" w14:textId="77777777" w:rsidR="00F30B29" w:rsidRDefault="00F30B29" w:rsidP="00F30B29"/>
    <w:p w14:paraId="75285CAB" w14:textId="77777777" w:rsidR="00F30B29" w:rsidRDefault="00F30B29" w:rsidP="00F30B29"/>
    <w:p w14:paraId="28780D86" w14:textId="77777777" w:rsidR="00F30B29" w:rsidRDefault="00F30B29" w:rsidP="00F30B29"/>
    <w:p w14:paraId="20AB9BD5" w14:textId="77777777" w:rsidR="00F30B29" w:rsidRDefault="00F30B29" w:rsidP="00F30B29"/>
    <w:p w14:paraId="7285FF29" w14:textId="77777777" w:rsidR="00F30B29" w:rsidRDefault="00F30B29" w:rsidP="00F30B29"/>
    <w:p w14:paraId="199ABE5C" w14:textId="77777777" w:rsidR="00F30B29" w:rsidRDefault="00F30B29" w:rsidP="00F30B29"/>
    <w:p w14:paraId="608589A4" w14:textId="77777777" w:rsidR="00F30B29" w:rsidRDefault="00F30B29" w:rsidP="00F30B29"/>
    <w:p w14:paraId="7DFE3795" w14:textId="77777777" w:rsidR="00F30B29" w:rsidRDefault="00F30B29" w:rsidP="00F30B29"/>
    <w:p w14:paraId="1CA75B9F" w14:textId="77777777" w:rsidR="00F30B29" w:rsidRDefault="00F30B29" w:rsidP="00F30B29"/>
    <w:p w14:paraId="5B72AC6A" w14:textId="77777777" w:rsidR="00F30B29" w:rsidRDefault="00F30B29" w:rsidP="00F30B29"/>
    <w:p w14:paraId="594D4D8D" w14:textId="77777777" w:rsidR="00F30B29" w:rsidRDefault="00F30B29" w:rsidP="00F30B29"/>
    <w:p w14:paraId="05A4FB69" w14:textId="77777777" w:rsidR="00F30B29" w:rsidRDefault="00F30B29" w:rsidP="00F30B29"/>
    <w:p w14:paraId="254D8ED0" w14:textId="77777777" w:rsidR="00F30B29" w:rsidRDefault="00F30B29" w:rsidP="00F30B29"/>
    <w:p w14:paraId="2B6C86B9" w14:textId="77777777" w:rsidR="00F30B29" w:rsidRDefault="00EE7A9E" w:rsidP="00F30B2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4FBD7" wp14:editId="3EAE4E95">
                <wp:simplePos x="0" y="0"/>
                <wp:positionH relativeFrom="column">
                  <wp:posOffset>-1409700</wp:posOffset>
                </wp:positionH>
                <wp:positionV relativeFrom="page">
                  <wp:posOffset>10029824</wp:posOffset>
                </wp:positionV>
                <wp:extent cx="7953375" cy="752475"/>
                <wp:effectExtent l="0" t="0" r="9525" b="95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752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F4A72" id="矩形 4" o:spid="_x0000_s1026" style="position:absolute;margin-left:-111pt;margin-top:789.75pt;width:626.2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" fillcolor="#1f3763 [1608]" stroked="f" strokeweight="1pt">
                <w10:wrap anchory="page"/>
              </v:rect>
            </w:pict>
          </mc:Fallback>
        </mc:AlternateContent>
      </w:r>
    </w:p>
    <w:p w14:paraId="1DBA2674" w14:textId="4AC5E390" w:rsidR="00F30B29" w:rsidRDefault="00ED3F96" w:rsidP="00F30B29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EA88EDD" wp14:editId="2435A135">
            <wp:simplePos x="0" y="0"/>
            <wp:positionH relativeFrom="column">
              <wp:posOffset>5532120</wp:posOffset>
            </wp:positionH>
            <wp:positionV relativeFrom="paragraph">
              <wp:posOffset>-792480</wp:posOffset>
            </wp:positionV>
            <wp:extent cx="691515" cy="682191"/>
            <wp:effectExtent l="0" t="0" r="0" b="381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clogo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45" cy="68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AF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97E0D" wp14:editId="1433A7A2">
                <wp:simplePos x="0" y="0"/>
                <wp:positionH relativeFrom="column">
                  <wp:posOffset>-1190625</wp:posOffset>
                </wp:positionH>
                <wp:positionV relativeFrom="page">
                  <wp:posOffset>-95250</wp:posOffset>
                </wp:positionV>
                <wp:extent cx="7629525" cy="1038225"/>
                <wp:effectExtent l="0" t="0" r="9525" b="95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038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5954D" id="矩形 6" o:spid="_x0000_s1026" style="position:absolute;margin-left:-93.75pt;margin-top:-7.45pt;width:600.7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" fillcolor="#1f3763 [1608]" stroked="f" strokeweight="1pt">
                <w10:wrap anchory="page"/>
              </v:rect>
            </w:pict>
          </mc:Fallback>
        </mc:AlternateContent>
      </w:r>
      <w:r w:rsidR="008B46C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6B1F56" wp14:editId="149E0BC6">
                <wp:simplePos x="0" y="0"/>
                <wp:positionH relativeFrom="column">
                  <wp:posOffset>-1238250</wp:posOffset>
                </wp:positionH>
                <wp:positionV relativeFrom="page">
                  <wp:posOffset>10039349</wp:posOffset>
                </wp:positionV>
                <wp:extent cx="7781925" cy="695325"/>
                <wp:effectExtent l="0" t="0" r="9525" b="95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695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E53ED" id="矩形 13" o:spid="_x0000_s1026" style="position:absolute;margin-left:-97.5pt;margin-top:790.5pt;width:612.75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" fillcolor="#1f3763 [1608]" stroked="f" strokeweight="1pt">
                <w10:wrap anchory="page"/>
              </v:rect>
            </w:pict>
          </mc:Fallback>
        </mc:AlternateContent>
      </w:r>
    </w:p>
    <w:tbl>
      <w:tblPr>
        <w:tblStyle w:val="TableGrid"/>
        <w:tblW w:w="1058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585"/>
      </w:tblGrid>
      <w:tr w:rsidR="001E701C" w:rsidRPr="00EE3055" w14:paraId="0D90BD1D" w14:textId="77777777" w:rsidTr="00A27E4A">
        <w:trPr>
          <w:trHeight w:val="415"/>
        </w:trPr>
        <w:tc>
          <w:tcPr>
            <w:tcW w:w="10585" w:type="dxa"/>
            <w:shd w:val="clear" w:color="auto" w:fill="D9E2F3" w:themeFill="accent5" w:themeFillTint="33"/>
          </w:tcPr>
          <w:p w14:paraId="0961F215" w14:textId="25AF03B1" w:rsidR="00B82E82" w:rsidRPr="00EE3055" w:rsidRDefault="00B82E82" w:rsidP="00A27E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82">
              <w:rPr>
                <w:rFonts w:ascii="Times New Roman" w:hAnsi="Times New Roman" w:cs="Times New Roman"/>
                <w:b/>
              </w:rPr>
              <w:t xml:space="preserve">Essay Questions: Please answer each question </w:t>
            </w:r>
            <w:r>
              <w:rPr>
                <w:rFonts w:ascii="Times New Roman" w:hAnsi="Times New Roman" w:cs="Times New Roman"/>
                <w:b/>
              </w:rPr>
              <w:t xml:space="preserve">in about 300 words </w:t>
            </w:r>
          </w:p>
        </w:tc>
      </w:tr>
      <w:tr w:rsidR="001E701C" w:rsidRPr="00EE3055" w14:paraId="156BBE1C" w14:textId="77777777" w:rsidTr="00A27E4A">
        <w:trPr>
          <w:trHeight w:val="6528"/>
        </w:trPr>
        <w:tc>
          <w:tcPr>
            <w:tcW w:w="10585" w:type="dxa"/>
          </w:tcPr>
          <w:p w14:paraId="04B3BED5" w14:textId="77777777" w:rsidR="00B82E82" w:rsidRPr="00B82E82" w:rsidRDefault="00B82E82" w:rsidP="00B82E82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 w:rsidRPr="00B82E82">
              <w:rPr>
                <w:rFonts w:ascii="Times New Roman" w:hAnsi="Times New Roman" w:cs="Times New Roman"/>
              </w:rPr>
              <w:t>Why are you interested in applying for TASC?</w:t>
            </w:r>
          </w:p>
          <w:p w14:paraId="7EAC94D1" w14:textId="77777777" w:rsidR="00B82E82" w:rsidRDefault="00B82E82" w:rsidP="00481BDF">
            <w:pPr>
              <w:rPr>
                <w:rFonts w:ascii="Times New Roman" w:hAnsi="Times New Roman" w:cs="Times New Roman"/>
              </w:rPr>
            </w:pPr>
          </w:p>
          <w:p w14:paraId="3DD612E8" w14:textId="77777777" w:rsidR="00B82E82" w:rsidRDefault="00B82E82" w:rsidP="00481BDF">
            <w:pPr>
              <w:rPr>
                <w:rFonts w:ascii="Times New Roman" w:hAnsi="Times New Roman" w:cs="Times New Roman"/>
              </w:rPr>
            </w:pPr>
          </w:p>
          <w:p w14:paraId="58A02738" w14:textId="77777777" w:rsidR="00B82E82" w:rsidRDefault="00B82E82" w:rsidP="00481BDF">
            <w:pPr>
              <w:rPr>
                <w:rFonts w:ascii="Times New Roman" w:hAnsi="Times New Roman" w:cs="Times New Roman"/>
              </w:rPr>
            </w:pPr>
          </w:p>
          <w:p w14:paraId="130D807D" w14:textId="77777777" w:rsidR="00B82E82" w:rsidRDefault="00B82E82" w:rsidP="00481BDF">
            <w:pPr>
              <w:rPr>
                <w:rFonts w:ascii="Times New Roman" w:hAnsi="Times New Roman" w:cs="Times New Roman"/>
              </w:rPr>
            </w:pPr>
          </w:p>
          <w:p w14:paraId="0806F988" w14:textId="77777777" w:rsidR="00B82E82" w:rsidRPr="00B82E82" w:rsidRDefault="00B82E82" w:rsidP="00481BDF">
            <w:pPr>
              <w:rPr>
                <w:rFonts w:ascii="Times New Roman" w:hAnsi="Times New Roman" w:cs="Times New Roman"/>
              </w:rPr>
            </w:pPr>
          </w:p>
          <w:p w14:paraId="0E9F79C7" w14:textId="77777777" w:rsidR="00B82E82" w:rsidRDefault="00B82E82" w:rsidP="00481BDF">
            <w:pPr>
              <w:rPr>
                <w:rFonts w:ascii="Times New Roman" w:hAnsi="Times New Roman" w:cs="Times New Roman"/>
              </w:rPr>
            </w:pPr>
          </w:p>
          <w:p w14:paraId="170F7095" w14:textId="77777777" w:rsidR="00B82E82" w:rsidRDefault="00B82E82" w:rsidP="00481BDF">
            <w:pPr>
              <w:rPr>
                <w:rFonts w:ascii="Times New Roman" w:hAnsi="Times New Roman" w:cs="Times New Roman"/>
              </w:rPr>
            </w:pPr>
          </w:p>
          <w:p w14:paraId="465EBAD4" w14:textId="77777777" w:rsidR="00B82E82" w:rsidRDefault="00B82E82" w:rsidP="00481BDF">
            <w:pPr>
              <w:rPr>
                <w:rFonts w:ascii="Times New Roman" w:hAnsi="Times New Roman" w:cs="Times New Roman"/>
              </w:rPr>
            </w:pPr>
          </w:p>
          <w:p w14:paraId="3B32216C" w14:textId="77777777" w:rsidR="00B82E82" w:rsidRDefault="00B82E82" w:rsidP="00481BDF">
            <w:pPr>
              <w:rPr>
                <w:rFonts w:ascii="Times New Roman" w:hAnsi="Times New Roman" w:cs="Times New Roman"/>
              </w:rPr>
            </w:pPr>
          </w:p>
          <w:p w14:paraId="0D38EDE0" w14:textId="77777777" w:rsidR="00B82E82" w:rsidRDefault="00B82E82" w:rsidP="00481BDF">
            <w:pPr>
              <w:rPr>
                <w:rFonts w:ascii="Times New Roman" w:hAnsi="Times New Roman" w:cs="Times New Roman"/>
              </w:rPr>
            </w:pPr>
          </w:p>
          <w:p w14:paraId="5C0A6258" w14:textId="77777777" w:rsidR="00B82E82" w:rsidRPr="00EE3055" w:rsidRDefault="00B82E82" w:rsidP="00481BDF">
            <w:pPr>
              <w:rPr>
                <w:rFonts w:ascii="Times New Roman" w:hAnsi="Times New Roman" w:cs="Times New Roman"/>
              </w:rPr>
            </w:pPr>
          </w:p>
        </w:tc>
      </w:tr>
      <w:tr w:rsidR="001E701C" w:rsidRPr="00EE3055" w14:paraId="246FA28C" w14:textId="77777777" w:rsidTr="00A27E4A">
        <w:trPr>
          <w:trHeight w:val="6528"/>
        </w:trPr>
        <w:tc>
          <w:tcPr>
            <w:tcW w:w="10585" w:type="dxa"/>
          </w:tcPr>
          <w:p w14:paraId="6169007A" w14:textId="77777777" w:rsidR="00B82E82" w:rsidRPr="00B82E82" w:rsidRDefault="00B82E82" w:rsidP="00B82E82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Times New Roman" w:hAnsi="Times New Roman" w:cs="Times New Roman"/>
              </w:rPr>
            </w:pPr>
            <w:r w:rsidRPr="00B82E82">
              <w:rPr>
                <w:rFonts w:ascii="Times New Roman" w:hAnsi="Times New Roman" w:cs="Times New Roman"/>
              </w:rPr>
              <w:t>What a</w:t>
            </w:r>
            <w:r>
              <w:rPr>
                <w:rFonts w:ascii="Times New Roman" w:hAnsi="Times New Roman" w:cs="Times New Roman"/>
              </w:rPr>
              <w:t xml:space="preserve">re your expectations for TASC? </w:t>
            </w:r>
            <w:r w:rsidRPr="00B82E82">
              <w:rPr>
                <w:rFonts w:ascii="Times New Roman" w:hAnsi="Times New Roman" w:cs="Times New Roman"/>
              </w:rPr>
              <w:t>How do you hope to develop during your time at TASC? How will you apply what you learn at TASC in the future?</w:t>
            </w:r>
          </w:p>
          <w:p w14:paraId="14442D07" w14:textId="77777777" w:rsidR="00B82E82" w:rsidRDefault="00B82E82" w:rsidP="00B82E82">
            <w:pPr>
              <w:rPr>
                <w:rFonts w:ascii="Times New Roman" w:hAnsi="Times New Roman" w:cs="Times New Roman"/>
              </w:rPr>
            </w:pPr>
          </w:p>
          <w:p w14:paraId="16801DD1" w14:textId="77777777" w:rsidR="00B82E82" w:rsidRDefault="00B82E82" w:rsidP="00B82E82">
            <w:pPr>
              <w:rPr>
                <w:rFonts w:ascii="Times New Roman" w:hAnsi="Times New Roman" w:cs="Times New Roman"/>
              </w:rPr>
            </w:pPr>
          </w:p>
          <w:p w14:paraId="4C049E36" w14:textId="77777777" w:rsidR="00B82E82" w:rsidRDefault="00B82E82" w:rsidP="00B82E82">
            <w:pPr>
              <w:rPr>
                <w:rFonts w:ascii="Times New Roman" w:hAnsi="Times New Roman" w:cs="Times New Roman"/>
              </w:rPr>
            </w:pPr>
          </w:p>
          <w:p w14:paraId="68365BCD" w14:textId="77777777" w:rsidR="00B82E82" w:rsidRDefault="00B82E82" w:rsidP="00B82E82">
            <w:pPr>
              <w:rPr>
                <w:rFonts w:ascii="Times New Roman" w:hAnsi="Times New Roman" w:cs="Times New Roman"/>
              </w:rPr>
            </w:pPr>
          </w:p>
          <w:p w14:paraId="086CADAE" w14:textId="77777777" w:rsidR="00B82E82" w:rsidRDefault="00B82E82" w:rsidP="00B82E82">
            <w:pPr>
              <w:rPr>
                <w:rFonts w:ascii="Times New Roman" w:hAnsi="Times New Roman" w:cs="Times New Roman"/>
              </w:rPr>
            </w:pPr>
          </w:p>
          <w:p w14:paraId="4C4F9665" w14:textId="77777777" w:rsidR="00B82E82" w:rsidRDefault="00B82E82" w:rsidP="00B82E82">
            <w:pPr>
              <w:rPr>
                <w:rFonts w:ascii="Times New Roman" w:hAnsi="Times New Roman" w:cs="Times New Roman"/>
              </w:rPr>
            </w:pPr>
          </w:p>
          <w:p w14:paraId="244984A6" w14:textId="77777777" w:rsidR="00B82E82" w:rsidRDefault="00B82E82" w:rsidP="00B82E82">
            <w:pPr>
              <w:rPr>
                <w:rFonts w:ascii="Times New Roman" w:hAnsi="Times New Roman" w:cs="Times New Roman"/>
              </w:rPr>
            </w:pPr>
          </w:p>
          <w:p w14:paraId="3372939F" w14:textId="77777777" w:rsidR="00B82E82" w:rsidRDefault="00B82E82" w:rsidP="00B82E82">
            <w:pPr>
              <w:rPr>
                <w:rFonts w:ascii="Times New Roman" w:hAnsi="Times New Roman" w:cs="Times New Roman"/>
              </w:rPr>
            </w:pPr>
          </w:p>
          <w:p w14:paraId="4D9600E5" w14:textId="77777777" w:rsidR="00B82E82" w:rsidRDefault="00B82E82" w:rsidP="00B82E82">
            <w:pPr>
              <w:rPr>
                <w:rFonts w:ascii="Times New Roman" w:hAnsi="Times New Roman" w:cs="Times New Roman"/>
              </w:rPr>
            </w:pPr>
          </w:p>
          <w:p w14:paraId="0EAD2BA2" w14:textId="77777777" w:rsidR="00B82E82" w:rsidRPr="00B82E82" w:rsidRDefault="00B82E82" w:rsidP="00B82E82">
            <w:pPr>
              <w:rPr>
                <w:rFonts w:ascii="Times New Roman" w:hAnsi="Times New Roman" w:cs="Times New Roman"/>
              </w:rPr>
            </w:pPr>
          </w:p>
        </w:tc>
      </w:tr>
    </w:tbl>
    <w:p w14:paraId="5B27D461" w14:textId="31F29237" w:rsidR="00F30B29" w:rsidRPr="00B82E82" w:rsidRDefault="00ED3F96" w:rsidP="00F30B29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B1BA56" wp14:editId="40C88A51">
            <wp:simplePos x="0" y="0"/>
            <wp:positionH relativeFrom="column">
              <wp:posOffset>5532755</wp:posOffset>
            </wp:positionH>
            <wp:positionV relativeFrom="paragraph">
              <wp:posOffset>-797560</wp:posOffset>
            </wp:positionV>
            <wp:extent cx="691515" cy="682191"/>
            <wp:effectExtent l="0" t="0" r="0" b="381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clogowhi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8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AFE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E366321" wp14:editId="23AECFDA">
                <wp:simplePos x="0" y="0"/>
                <wp:positionH relativeFrom="column">
                  <wp:posOffset>-1209675</wp:posOffset>
                </wp:positionH>
                <wp:positionV relativeFrom="page">
                  <wp:posOffset>-57149</wp:posOffset>
                </wp:positionV>
                <wp:extent cx="7648575" cy="1009650"/>
                <wp:effectExtent l="0" t="0" r="9525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009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FE629" id="矩形 11" o:spid="_x0000_s1026" style="position:absolute;margin-left:-95.25pt;margin-top:-4.45pt;width:602.25pt;height:79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" fillcolor="#1f3763 [1608]" stroked="f" strokeweight="1pt">
                <w10:wrap anchory="page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6"/>
        <w:tblW w:w="10580" w:type="dxa"/>
        <w:tblLayout w:type="fixed"/>
        <w:tblLook w:val="04A0" w:firstRow="1" w:lastRow="0" w:firstColumn="1" w:lastColumn="0" w:noHBand="0" w:noVBand="1"/>
      </w:tblPr>
      <w:tblGrid>
        <w:gridCol w:w="10580"/>
      </w:tblGrid>
      <w:tr w:rsidR="008B46C0" w:rsidRPr="00EE3055" w14:paraId="29E8C2AA" w14:textId="77777777" w:rsidTr="004D682D">
        <w:trPr>
          <w:trHeight w:val="147"/>
        </w:trPr>
        <w:tc>
          <w:tcPr>
            <w:tcW w:w="10580" w:type="dxa"/>
            <w:shd w:val="clear" w:color="auto" w:fill="D9E2F3" w:themeFill="accent5" w:themeFillTint="33"/>
          </w:tcPr>
          <w:p w14:paraId="220B632F" w14:textId="77777777" w:rsidR="008B46C0" w:rsidRPr="008B46C0" w:rsidRDefault="008B46C0" w:rsidP="008B4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6C0">
              <w:rPr>
                <w:rFonts w:ascii="Times New Roman" w:hAnsi="Times New Roman" w:cs="Times New Roman"/>
                <w:b/>
              </w:rPr>
              <w:t xml:space="preserve">Questions </w:t>
            </w:r>
            <w:r w:rsidRPr="008B46C0">
              <w:rPr>
                <w:rFonts w:ascii="Times New Roman" w:hAnsi="Times New Roman" w:cs="Times New Roman" w:hint="eastAsia"/>
                <w:b/>
              </w:rPr>
              <w:t>About</w:t>
            </w:r>
            <w:r w:rsidRPr="008B46C0">
              <w:rPr>
                <w:rFonts w:ascii="Times New Roman" w:hAnsi="Times New Roman" w:cs="Times New Roman"/>
                <w:b/>
              </w:rPr>
              <w:t xml:space="preserve"> Roundtable Topics</w:t>
            </w:r>
          </w:p>
        </w:tc>
      </w:tr>
      <w:tr w:rsidR="008B46C0" w:rsidRPr="00EE3055" w14:paraId="12C27399" w14:textId="77777777" w:rsidTr="004D682D">
        <w:trPr>
          <w:trHeight w:val="3827"/>
        </w:trPr>
        <w:tc>
          <w:tcPr>
            <w:tcW w:w="10580" w:type="dxa"/>
          </w:tcPr>
          <w:p w14:paraId="6180BD43" w14:textId="1ED5855C" w:rsidR="008B46C0" w:rsidRPr="008B46C0" w:rsidRDefault="008B46C0" w:rsidP="008B46C0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8B46C0">
              <w:rPr>
                <w:rFonts w:ascii="Times New Roman" w:hAnsi="Times New Roman" w:cs="Times New Roman"/>
              </w:rPr>
              <w:t xml:space="preserve">Please rank each roundtable in </w:t>
            </w:r>
            <w:r w:rsidR="004D682D">
              <w:rPr>
                <w:rFonts w:ascii="Times New Roman" w:hAnsi="Times New Roman" w:cs="Times New Roman"/>
              </w:rPr>
              <w:t xml:space="preserve">the </w:t>
            </w:r>
            <w:r w:rsidRPr="008B46C0">
              <w:rPr>
                <w:rFonts w:ascii="Times New Roman" w:hAnsi="Times New Roman" w:cs="Times New Roman"/>
              </w:rPr>
              <w:t xml:space="preserve">order of your preference from 1 to </w:t>
            </w:r>
            <w:r w:rsidR="00FF6293">
              <w:rPr>
                <w:rFonts w:ascii="Times New Roman" w:hAnsi="Times New Roman" w:cs="Times New Roman"/>
              </w:rPr>
              <w:t>4</w:t>
            </w:r>
            <w:r w:rsidRPr="008B46C0">
              <w:rPr>
                <w:rFonts w:ascii="Times New Roman" w:hAnsi="Times New Roman" w:cs="Times New Roman"/>
              </w:rPr>
              <w:t xml:space="preserve"> (Highest = 1</w:t>
            </w:r>
            <w:r w:rsidR="00FF6293">
              <w:rPr>
                <w:rFonts w:ascii="Times New Roman" w:hAnsi="Times New Roman" w:cs="Times New Roman"/>
              </w:rPr>
              <w:t>, Lowest = 4</w:t>
            </w:r>
            <w:r w:rsidRPr="008B46C0">
              <w:rPr>
                <w:rFonts w:ascii="Times New Roman" w:hAnsi="Times New Roman" w:cs="Times New Roman"/>
              </w:rPr>
              <w:t>).</w:t>
            </w:r>
          </w:p>
          <w:p w14:paraId="22E99473" w14:textId="77777777" w:rsidR="008B46C0" w:rsidRDefault="008B46C0" w:rsidP="008B46C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88"/>
              <w:gridCol w:w="3541"/>
            </w:tblGrid>
            <w:tr w:rsidR="00DA1076" w14:paraId="3FDD5151" w14:textId="77777777" w:rsidTr="004D682D">
              <w:trPr>
                <w:trHeight w:val="475"/>
                <w:jc w:val="center"/>
              </w:trPr>
              <w:tc>
                <w:tcPr>
                  <w:tcW w:w="2288" w:type="dxa"/>
                  <w:shd w:val="clear" w:color="auto" w:fill="D9E2F3" w:themeFill="accent5" w:themeFillTint="33"/>
                </w:tcPr>
                <w:p w14:paraId="75F0C2D6" w14:textId="77777777" w:rsidR="008B46C0" w:rsidRDefault="008B46C0" w:rsidP="00B00BBC">
                  <w:pPr>
                    <w:framePr w:hSpace="180" w:wrap="around" w:vAnchor="text" w:hAnchor="margin" w:xAlign="center" w:y="46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Rank</w:t>
                  </w:r>
                </w:p>
              </w:tc>
              <w:tc>
                <w:tcPr>
                  <w:tcW w:w="3541" w:type="dxa"/>
                  <w:shd w:val="clear" w:color="auto" w:fill="D9E2F3" w:themeFill="accent5" w:themeFillTint="33"/>
                </w:tcPr>
                <w:p w14:paraId="306F7B63" w14:textId="77777777" w:rsidR="008B46C0" w:rsidRDefault="008B46C0" w:rsidP="00B00BBC">
                  <w:pPr>
                    <w:framePr w:hSpace="180" w:wrap="around" w:vAnchor="text" w:hAnchor="margin" w:xAlign="center" w:y="46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Roundtable Topics</w:t>
                  </w:r>
                </w:p>
              </w:tc>
            </w:tr>
            <w:tr w:rsidR="00DA1076" w14:paraId="01B2A121" w14:textId="77777777" w:rsidTr="004D682D">
              <w:trPr>
                <w:trHeight w:val="409"/>
                <w:jc w:val="center"/>
              </w:trPr>
              <w:tc>
                <w:tcPr>
                  <w:tcW w:w="2288" w:type="dxa"/>
                </w:tcPr>
                <w:p w14:paraId="28856DCA" w14:textId="77777777" w:rsidR="008B46C0" w:rsidRDefault="008B46C0" w:rsidP="00B00BBC">
                  <w:pPr>
                    <w:framePr w:hSpace="180" w:wrap="around" w:vAnchor="text" w:hAnchor="margin" w:xAlign="center" w:y="46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1" w:type="dxa"/>
                </w:tcPr>
                <w:p w14:paraId="21D19E4C" w14:textId="77777777" w:rsidR="008B46C0" w:rsidRPr="00D24266" w:rsidRDefault="008B46C0" w:rsidP="00B00BBC">
                  <w:pPr>
                    <w:framePr w:hSpace="180" w:wrap="around" w:vAnchor="text" w:hAnchor="margin" w:xAlign="center" w:y="4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24266">
                    <w:rPr>
                      <w:rFonts w:ascii="Arial" w:hAnsi="Arial" w:cs="Arial"/>
                      <w:b/>
                      <w:color w:val="000000"/>
                      <w:sz w:val="22"/>
                    </w:rPr>
                    <w:t>Media &amp; Communication,</w:t>
                  </w:r>
                </w:p>
              </w:tc>
            </w:tr>
            <w:tr w:rsidR="00DA1076" w14:paraId="23E7A591" w14:textId="77777777" w:rsidTr="004D682D">
              <w:trPr>
                <w:trHeight w:val="354"/>
                <w:jc w:val="center"/>
              </w:trPr>
              <w:tc>
                <w:tcPr>
                  <w:tcW w:w="2288" w:type="dxa"/>
                </w:tcPr>
                <w:p w14:paraId="3CDC2875" w14:textId="77777777" w:rsidR="008B46C0" w:rsidRDefault="008B46C0" w:rsidP="00B00BBC">
                  <w:pPr>
                    <w:framePr w:hSpace="180" w:wrap="around" w:vAnchor="text" w:hAnchor="margin" w:xAlign="center" w:y="46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1" w:type="dxa"/>
                </w:tcPr>
                <w:p w14:paraId="6508F68F" w14:textId="563BD916" w:rsidR="008B46C0" w:rsidRPr="00D24266" w:rsidRDefault="00FF6293" w:rsidP="00B00BBC">
                  <w:pPr>
                    <w:framePr w:hSpace="180" w:wrap="around" w:vAnchor="text" w:hAnchor="margin" w:xAlign="center" w:y="4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</w:rPr>
                    <w:t>STEM &amp; Education</w:t>
                  </w:r>
                </w:p>
              </w:tc>
            </w:tr>
            <w:tr w:rsidR="00DA1076" w14:paraId="16D257F1" w14:textId="77777777" w:rsidTr="004D682D">
              <w:trPr>
                <w:trHeight w:val="372"/>
                <w:jc w:val="center"/>
              </w:trPr>
              <w:tc>
                <w:tcPr>
                  <w:tcW w:w="2288" w:type="dxa"/>
                </w:tcPr>
                <w:p w14:paraId="08C76872" w14:textId="77777777" w:rsidR="008B46C0" w:rsidRDefault="008B46C0" w:rsidP="00B00BBC">
                  <w:pPr>
                    <w:framePr w:hSpace="180" w:wrap="around" w:vAnchor="text" w:hAnchor="margin" w:xAlign="center" w:y="46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1" w:type="dxa"/>
                </w:tcPr>
                <w:p w14:paraId="64FE9CCD" w14:textId="23A30D8F" w:rsidR="008B46C0" w:rsidRPr="00D24266" w:rsidRDefault="008B46C0" w:rsidP="00B00BBC">
                  <w:pPr>
                    <w:framePr w:hSpace="180" w:wrap="around" w:vAnchor="text" w:hAnchor="margin" w:xAlign="center" w:y="4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24266">
                    <w:rPr>
                      <w:rFonts w:ascii="Arial" w:hAnsi="Arial" w:cs="Arial"/>
                      <w:b/>
                      <w:color w:val="000000"/>
                      <w:sz w:val="22"/>
                    </w:rPr>
                    <w:t xml:space="preserve">Environment &amp; </w:t>
                  </w:r>
                  <w:r w:rsidR="00FF6293">
                    <w:rPr>
                      <w:rFonts w:ascii="Arial" w:hAnsi="Arial" w:cs="Arial"/>
                      <w:b/>
                      <w:color w:val="000000"/>
                      <w:sz w:val="22"/>
                    </w:rPr>
                    <w:t>Sustainability</w:t>
                  </w:r>
                </w:p>
              </w:tc>
            </w:tr>
            <w:tr w:rsidR="00DA1076" w14:paraId="0CDA1883" w14:textId="77777777" w:rsidTr="004D682D">
              <w:trPr>
                <w:trHeight w:val="125"/>
                <w:jc w:val="center"/>
              </w:trPr>
              <w:tc>
                <w:tcPr>
                  <w:tcW w:w="2288" w:type="dxa"/>
                </w:tcPr>
                <w:p w14:paraId="1E846882" w14:textId="77777777" w:rsidR="008B46C0" w:rsidRDefault="008B46C0" w:rsidP="00B00BBC">
                  <w:pPr>
                    <w:framePr w:hSpace="180" w:wrap="around" w:vAnchor="text" w:hAnchor="margin" w:xAlign="center" w:y="46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1" w:type="dxa"/>
                </w:tcPr>
                <w:p w14:paraId="58AA004B" w14:textId="77777777" w:rsidR="008B46C0" w:rsidRPr="00D24266" w:rsidRDefault="008B46C0" w:rsidP="00B00BBC">
                  <w:pPr>
                    <w:framePr w:hSpace="180" w:wrap="around" w:vAnchor="text" w:hAnchor="margin" w:xAlign="center" w:y="46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24266">
                    <w:rPr>
                      <w:rFonts w:ascii="Arial" w:hAnsi="Arial" w:cs="Arial"/>
                      <w:b/>
                      <w:color w:val="000000"/>
                      <w:sz w:val="22"/>
                    </w:rPr>
                    <w:t>Cultural Conflict and Identity</w:t>
                  </w:r>
                </w:p>
              </w:tc>
            </w:tr>
          </w:tbl>
          <w:p w14:paraId="595AFDAB" w14:textId="7FF7300A" w:rsidR="008B46C0" w:rsidRPr="008B46C0" w:rsidRDefault="008B46C0" w:rsidP="00A673B3">
            <w:pPr>
              <w:rPr>
                <w:rFonts w:ascii="Times New Roman" w:hAnsi="Times New Roman" w:cs="Times New Roman"/>
              </w:rPr>
            </w:pPr>
            <w:r w:rsidRPr="008B46C0">
              <w:rPr>
                <w:rFonts w:ascii="Times New Roman" w:hAnsi="Times New Roman" w:cs="Times New Roman"/>
              </w:rPr>
              <w:t>(Note: Descriptions of</w:t>
            </w:r>
            <w:r w:rsidR="0048737A">
              <w:rPr>
                <w:rFonts w:ascii="Times New Roman" w:hAnsi="Times New Roman" w:cs="Times New Roman"/>
              </w:rPr>
              <w:t xml:space="preserve"> the</w:t>
            </w:r>
            <w:r w:rsidRPr="008B46C0">
              <w:rPr>
                <w:rFonts w:ascii="Times New Roman" w:hAnsi="Times New Roman" w:cs="Times New Roman"/>
              </w:rPr>
              <w:t xml:space="preserve"> roundtables are available on the official website. You will be assigned to one of the </w:t>
            </w:r>
            <w:r w:rsidR="00FF6293">
              <w:rPr>
                <w:rFonts w:ascii="Times New Roman" w:hAnsi="Times New Roman" w:cs="Times New Roman"/>
              </w:rPr>
              <w:t>four</w:t>
            </w:r>
            <w:r w:rsidRPr="008B46C0">
              <w:rPr>
                <w:rFonts w:ascii="Times New Roman" w:hAnsi="Times New Roman" w:cs="Times New Roman"/>
              </w:rPr>
              <w:t xml:space="preserve"> roundtables in the conference based on availability, your preference</w:t>
            </w:r>
            <w:r w:rsidR="00A673B3">
              <w:rPr>
                <w:rFonts w:ascii="Times New Roman" w:hAnsi="Times New Roman" w:cs="Times New Roman"/>
              </w:rPr>
              <w:t>s</w:t>
            </w:r>
            <w:r w:rsidRPr="008B46C0">
              <w:rPr>
                <w:rFonts w:ascii="Times New Roman" w:hAnsi="Times New Roman" w:cs="Times New Roman"/>
              </w:rPr>
              <w:t xml:space="preserve">, and </w:t>
            </w:r>
            <w:r w:rsidR="0038546E">
              <w:rPr>
                <w:rFonts w:ascii="Times New Roman" w:hAnsi="Times New Roman" w:cs="Times New Roman"/>
              </w:rPr>
              <w:t>reason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73B3">
              <w:rPr>
                <w:rFonts w:ascii="Times New Roman" w:hAnsi="Times New Roman" w:cs="Times New Roman"/>
              </w:rPr>
              <w:t>below</w:t>
            </w:r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8B46C0" w:rsidRPr="00EE3055" w14:paraId="47756C80" w14:textId="77777777" w:rsidTr="004D682D">
        <w:trPr>
          <w:trHeight w:val="4469"/>
        </w:trPr>
        <w:tc>
          <w:tcPr>
            <w:tcW w:w="10580" w:type="dxa"/>
          </w:tcPr>
          <w:p w14:paraId="48D96C54" w14:textId="09685DAD" w:rsidR="008B46C0" w:rsidRDefault="008B46C0" w:rsidP="008B46C0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8B46C0">
              <w:rPr>
                <w:rFonts w:ascii="Times New Roman" w:hAnsi="Times New Roman" w:cs="Times New Roman"/>
              </w:rPr>
              <w:t xml:space="preserve">Please explain your interest in </w:t>
            </w:r>
            <w:r w:rsidR="00C837B0">
              <w:rPr>
                <w:rFonts w:ascii="Times New Roman" w:hAnsi="Times New Roman" w:cs="Times New Roman"/>
              </w:rPr>
              <w:t>your</w:t>
            </w:r>
            <w:r w:rsidRPr="008B46C0">
              <w:rPr>
                <w:rFonts w:ascii="Times New Roman" w:hAnsi="Times New Roman" w:cs="Times New Roman"/>
              </w:rPr>
              <w:t xml:space="preserve"> top </w:t>
            </w:r>
            <w:r w:rsidR="00B00BBC">
              <w:rPr>
                <w:rFonts w:ascii="Times New Roman" w:hAnsi="Times New Roman" w:cs="Times New Roman"/>
              </w:rPr>
              <w:t>two</w:t>
            </w:r>
            <w:r w:rsidRPr="008B46C0">
              <w:rPr>
                <w:rFonts w:ascii="Times New Roman" w:hAnsi="Times New Roman" w:cs="Times New Roman"/>
              </w:rPr>
              <w:t xml:space="preserve"> choices</w:t>
            </w:r>
            <w:r w:rsidR="00AF0750">
              <w:rPr>
                <w:rFonts w:ascii="Times New Roman" w:hAnsi="Times New Roman" w:cs="Times New Roman"/>
              </w:rPr>
              <w:t xml:space="preserve"> below</w:t>
            </w:r>
            <w:r w:rsidRPr="008B46C0">
              <w:rPr>
                <w:rFonts w:ascii="Times New Roman" w:hAnsi="Times New Roman" w:cs="Times New Roman"/>
              </w:rPr>
              <w:t>.</w:t>
            </w:r>
          </w:p>
          <w:p w14:paraId="581DB1C0" w14:textId="77777777" w:rsidR="008B46C0" w:rsidRDefault="008B46C0" w:rsidP="008B46C0">
            <w:pPr>
              <w:rPr>
                <w:rFonts w:ascii="Times New Roman" w:hAnsi="Times New Roman" w:cs="Times New Roman"/>
              </w:rPr>
            </w:pPr>
          </w:p>
          <w:p w14:paraId="0638E76C" w14:textId="77777777" w:rsidR="008B46C0" w:rsidRDefault="008B46C0" w:rsidP="008B46C0">
            <w:pPr>
              <w:rPr>
                <w:rFonts w:ascii="Times New Roman" w:hAnsi="Times New Roman" w:cs="Times New Roman"/>
              </w:rPr>
            </w:pPr>
          </w:p>
          <w:p w14:paraId="5012D773" w14:textId="77777777" w:rsidR="008B46C0" w:rsidRDefault="008B46C0" w:rsidP="008B46C0">
            <w:pPr>
              <w:rPr>
                <w:rFonts w:ascii="Times New Roman" w:hAnsi="Times New Roman" w:cs="Times New Roman"/>
              </w:rPr>
            </w:pPr>
          </w:p>
          <w:p w14:paraId="7DE03FF9" w14:textId="77777777" w:rsidR="008B46C0" w:rsidRDefault="008B46C0" w:rsidP="008B46C0">
            <w:pPr>
              <w:rPr>
                <w:rFonts w:ascii="Times New Roman" w:hAnsi="Times New Roman" w:cs="Times New Roman"/>
              </w:rPr>
            </w:pPr>
          </w:p>
          <w:p w14:paraId="1F033490" w14:textId="77777777" w:rsidR="00D17DB6" w:rsidRDefault="00D17DB6" w:rsidP="008B46C0">
            <w:pPr>
              <w:rPr>
                <w:rFonts w:ascii="Times New Roman" w:hAnsi="Times New Roman" w:cs="Times New Roman"/>
              </w:rPr>
            </w:pPr>
          </w:p>
          <w:p w14:paraId="59042A97" w14:textId="77777777" w:rsidR="008B46C0" w:rsidRDefault="008B46C0" w:rsidP="008B46C0">
            <w:pPr>
              <w:rPr>
                <w:rFonts w:ascii="Times New Roman" w:hAnsi="Times New Roman" w:cs="Times New Roman"/>
              </w:rPr>
            </w:pPr>
          </w:p>
          <w:p w14:paraId="07BE723B" w14:textId="77777777" w:rsidR="008B46C0" w:rsidRDefault="008B46C0" w:rsidP="008B46C0">
            <w:pPr>
              <w:rPr>
                <w:rFonts w:ascii="Times New Roman" w:hAnsi="Times New Roman" w:cs="Times New Roman"/>
              </w:rPr>
            </w:pPr>
          </w:p>
          <w:p w14:paraId="3030E34D" w14:textId="77777777" w:rsidR="008B46C0" w:rsidRDefault="008B46C0" w:rsidP="008B46C0">
            <w:pPr>
              <w:rPr>
                <w:rFonts w:ascii="Times New Roman" w:hAnsi="Times New Roman" w:cs="Times New Roman"/>
              </w:rPr>
            </w:pPr>
          </w:p>
          <w:p w14:paraId="5E8CDEB5" w14:textId="77777777" w:rsidR="008B46C0" w:rsidRDefault="008B46C0" w:rsidP="008B46C0">
            <w:pPr>
              <w:rPr>
                <w:rFonts w:ascii="Times New Roman" w:hAnsi="Times New Roman" w:cs="Times New Roman"/>
              </w:rPr>
            </w:pPr>
          </w:p>
          <w:p w14:paraId="5D48A882" w14:textId="77777777" w:rsidR="008B46C0" w:rsidRPr="008B46C0" w:rsidRDefault="008B46C0" w:rsidP="008B46C0">
            <w:pPr>
              <w:rPr>
                <w:rFonts w:ascii="Times New Roman" w:hAnsi="Times New Roman" w:cs="Times New Roman"/>
              </w:rPr>
            </w:pPr>
          </w:p>
        </w:tc>
      </w:tr>
      <w:tr w:rsidR="008B46C0" w:rsidRPr="00EE3055" w14:paraId="40DD4FE3" w14:textId="77777777" w:rsidTr="004D682D">
        <w:trPr>
          <w:trHeight w:val="4396"/>
        </w:trPr>
        <w:tc>
          <w:tcPr>
            <w:tcW w:w="10580" w:type="dxa"/>
          </w:tcPr>
          <w:p w14:paraId="7ED04C34" w14:textId="4C888891" w:rsidR="008B46C0" w:rsidRDefault="005E08EB" w:rsidP="008B46C0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discuss an issue that you would like to explore for each of your top </w:t>
            </w:r>
            <w:r w:rsidR="00B00BBC">
              <w:rPr>
                <w:rFonts w:ascii="Times New Roman" w:hAnsi="Times New Roman" w:cs="Times New Roman"/>
              </w:rPr>
              <w:t>two</w:t>
            </w:r>
            <w:r>
              <w:rPr>
                <w:rFonts w:ascii="Times New Roman" w:hAnsi="Times New Roman" w:cs="Times New Roman"/>
              </w:rPr>
              <w:t xml:space="preserve"> RT topics. If you were to develop an action plan for</w:t>
            </w:r>
            <w:r w:rsidR="00723207">
              <w:rPr>
                <w:rFonts w:ascii="Times New Roman" w:hAnsi="Times New Roman" w:cs="Times New Roman"/>
              </w:rPr>
              <w:t xml:space="preserve"> each of these issues, what would it be? (Describe one action plan for each issue, for a total of </w:t>
            </w:r>
            <w:r w:rsidR="00B00BBC">
              <w:rPr>
                <w:rFonts w:ascii="Times New Roman" w:hAnsi="Times New Roman" w:cs="Times New Roman"/>
              </w:rPr>
              <w:t>two</w:t>
            </w:r>
            <w:bookmarkStart w:id="0" w:name="_GoBack"/>
            <w:bookmarkEnd w:id="0"/>
            <w:r w:rsidR="00723207">
              <w:rPr>
                <w:rFonts w:ascii="Times New Roman" w:hAnsi="Times New Roman" w:cs="Times New Roman"/>
              </w:rPr>
              <w:t xml:space="preserve"> action plan</w:t>
            </w:r>
            <w:r w:rsidR="00CC1940">
              <w:rPr>
                <w:rFonts w:ascii="Times New Roman" w:hAnsi="Times New Roman" w:cs="Times New Roman"/>
              </w:rPr>
              <w:t>s</w:t>
            </w:r>
            <w:r w:rsidR="00723207">
              <w:rPr>
                <w:rFonts w:ascii="Times New Roman" w:hAnsi="Times New Roman" w:cs="Times New Roman"/>
              </w:rPr>
              <w:t>).</w:t>
            </w:r>
          </w:p>
          <w:p w14:paraId="180861B3" w14:textId="77777777" w:rsidR="00702F7B" w:rsidRDefault="00702F7B" w:rsidP="00702F7B">
            <w:pPr>
              <w:rPr>
                <w:rFonts w:ascii="Times New Roman" w:hAnsi="Times New Roman" w:cs="Times New Roman"/>
              </w:rPr>
            </w:pPr>
          </w:p>
          <w:p w14:paraId="1498DEC8" w14:textId="77777777" w:rsidR="00702F7B" w:rsidRDefault="00702F7B" w:rsidP="00702F7B">
            <w:pPr>
              <w:rPr>
                <w:rFonts w:ascii="Times New Roman" w:hAnsi="Times New Roman" w:cs="Times New Roman"/>
              </w:rPr>
            </w:pPr>
          </w:p>
          <w:p w14:paraId="47A74E76" w14:textId="77777777" w:rsidR="00702F7B" w:rsidRDefault="00702F7B" w:rsidP="00702F7B">
            <w:pPr>
              <w:rPr>
                <w:rFonts w:ascii="Times New Roman" w:hAnsi="Times New Roman" w:cs="Times New Roman"/>
              </w:rPr>
            </w:pPr>
          </w:p>
          <w:p w14:paraId="7879DA5B" w14:textId="77777777" w:rsidR="00702F7B" w:rsidRDefault="00702F7B" w:rsidP="00702F7B">
            <w:pPr>
              <w:rPr>
                <w:rFonts w:ascii="Times New Roman" w:hAnsi="Times New Roman" w:cs="Times New Roman"/>
              </w:rPr>
            </w:pPr>
          </w:p>
          <w:p w14:paraId="75BADEEC" w14:textId="77777777" w:rsidR="00702F7B" w:rsidRPr="00C05DB4" w:rsidRDefault="00702F7B" w:rsidP="00702F7B">
            <w:pPr>
              <w:rPr>
                <w:rFonts w:ascii="Times New Roman" w:hAnsi="Times New Roman" w:cs="Times New Roman"/>
              </w:rPr>
            </w:pPr>
          </w:p>
          <w:p w14:paraId="1D070C55" w14:textId="77777777" w:rsidR="00702F7B" w:rsidRDefault="00702F7B" w:rsidP="00702F7B">
            <w:pPr>
              <w:rPr>
                <w:rFonts w:ascii="Times New Roman" w:hAnsi="Times New Roman" w:cs="Times New Roman"/>
              </w:rPr>
            </w:pPr>
          </w:p>
          <w:p w14:paraId="3270D173" w14:textId="77777777" w:rsidR="00702F7B" w:rsidRDefault="00702F7B" w:rsidP="00702F7B">
            <w:pPr>
              <w:rPr>
                <w:rFonts w:ascii="Times New Roman" w:hAnsi="Times New Roman" w:cs="Times New Roman"/>
              </w:rPr>
            </w:pPr>
          </w:p>
          <w:p w14:paraId="2D2007F0" w14:textId="77777777" w:rsidR="00702F7B" w:rsidRPr="00702F7B" w:rsidRDefault="00702F7B" w:rsidP="00702F7B">
            <w:pPr>
              <w:rPr>
                <w:rFonts w:ascii="Times New Roman" w:hAnsi="Times New Roman" w:cs="Times New Roman"/>
              </w:rPr>
            </w:pPr>
          </w:p>
        </w:tc>
      </w:tr>
    </w:tbl>
    <w:p w14:paraId="054E9F2B" w14:textId="77777777" w:rsidR="00F30B29" w:rsidRPr="00B82E82" w:rsidRDefault="00702F7B" w:rsidP="00F30B2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4839D9" wp14:editId="56E03264">
                <wp:simplePos x="0" y="0"/>
                <wp:positionH relativeFrom="column">
                  <wp:posOffset>-1295400</wp:posOffset>
                </wp:positionH>
                <wp:positionV relativeFrom="page">
                  <wp:posOffset>10029824</wp:posOffset>
                </wp:positionV>
                <wp:extent cx="7791450" cy="714375"/>
                <wp:effectExtent l="0" t="0" r="0" b="952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66D3" id="矩形 18" o:spid="_x0000_s1026" style="position:absolute;margin-left:-102pt;margin-top:789.75pt;width:613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" fillcolor="#1f3763 [1608]" stroked="f" strokeweight="1pt">
                <w10:wrap anchory="page"/>
              </v:rect>
            </w:pict>
          </mc:Fallback>
        </mc:AlternateContent>
      </w:r>
    </w:p>
    <w:p w14:paraId="5EB3ECEF" w14:textId="7A60BF1F" w:rsidR="00ED3F96" w:rsidRDefault="00ED3F96" w:rsidP="00F30B29"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679C519" wp14:editId="3ED5F8D9">
            <wp:simplePos x="0" y="0"/>
            <wp:positionH relativeFrom="column">
              <wp:posOffset>5534025</wp:posOffset>
            </wp:positionH>
            <wp:positionV relativeFrom="paragraph">
              <wp:posOffset>-797560</wp:posOffset>
            </wp:positionV>
            <wp:extent cx="691515" cy="682191"/>
            <wp:effectExtent l="0" t="0" r="0" b="381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clogowhi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8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569F6" w14:textId="77777777" w:rsidR="00ED3F96" w:rsidRDefault="00ED3F96" w:rsidP="00F30B29"/>
    <w:p w14:paraId="343CF715" w14:textId="6A773608" w:rsidR="00F30B29" w:rsidRPr="00B82E82" w:rsidRDefault="00245AFE" w:rsidP="00F30B2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1FA0A34" wp14:editId="206671F7">
                <wp:simplePos x="0" y="0"/>
                <wp:positionH relativeFrom="column">
                  <wp:posOffset>-1219200</wp:posOffset>
                </wp:positionH>
                <wp:positionV relativeFrom="page">
                  <wp:posOffset>-76200</wp:posOffset>
                </wp:positionV>
                <wp:extent cx="7772400" cy="1019175"/>
                <wp:effectExtent l="0" t="0" r="0" b="95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9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BA489" id="矩形 8" o:spid="_x0000_s1026" style="position:absolute;margin-left:-96pt;margin-top:-6pt;width:612pt;height:80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" fillcolor="#1f3763 [1608]" stroked="f" strokeweight="1pt">
                <w10:wrap anchory="page"/>
              </v:rect>
            </w:pict>
          </mc:Fallback>
        </mc:AlternateContent>
      </w:r>
    </w:p>
    <w:tbl>
      <w:tblPr>
        <w:tblStyle w:val="TableGrid"/>
        <w:tblW w:w="10490" w:type="dxa"/>
        <w:tblInd w:w="-1102" w:type="dxa"/>
        <w:tblLayout w:type="fixed"/>
        <w:tblLook w:val="04A0" w:firstRow="1" w:lastRow="0" w:firstColumn="1" w:lastColumn="0" w:noHBand="0" w:noVBand="1"/>
      </w:tblPr>
      <w:tblGrid>
        <w:gridCol w:w="2515"/>
        <w:gridCol w:w="1701"/>
        <w:gridCol w:w="2126"/>
        <w:gridCol w:w="4148"/>
      </w:tblGrid>
      <w:tr w:rsidR="00D17DB6" w:rsidRPr="00EE3055" w14:paraId="1FAAF7A3" w14:textId="77777777" w:rsidTr="00D17DB6">
        <w:tc>
          <w:tcPr>
            <w:tcW w:w="10490" w:type="dxa"/>
            <w:gridSpan w:val="4"/>
            <w:shd w:val="clear" w:color="auto" w:fill="D9E2F3" w:themeFill="accent5" w:themeFillTint="33"/>
          </w:tcPr>
          <w:p w14:paraId="21DFBEE4" w14:textId="52125373" w:rsidR="00D17DB6" w:rsidRPr="00EE3055" w:rsidRDefault="00D17DB6" w:rsidP="00481B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ere did you learn about TASC?</w:t>
            </w:r>
          </w:p>
        </w:tc>
      </w:tr>
      <w:tr w:rsidR="00AF0750" w:rsidRPr="00EE3055" w14:paraId="6FBEABFD" w14:textId="77777777" w:rsidTr="009578D8">
        <w:tc>
          <w:tcPr>
            <w:tcW w:w="2515" w:type="dxa"/>
          </w:tcPr>
          <w:p w14:paraId="7CEAF4A3" w14:textId="7A8B13BC" w:rsidR="00AF0750" w:rsidRPr="00EE3055" w:rsidRDefault="00AF0750" w:rsidP="00AF07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ic Setting</w:t>
            </w:r>
          </w:p>
        </w:tc>
        <w:tc>
          <w:tcPr>
            <w:tcW w:w="1701" w:type="dxa"/>
          </w:tcPr>
          <w:p w14:paraId="5CB81BE8" w14:textId="44810770" w:rsidR="00AF0750" w:rsidRPr="00EE3055" w:rsidRDefault="00AF0750" w:rsidP="00AF075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Media</w:t>
            </w:r>
          </w:p>
        </w:tc>
        <w:tc>
          <w:tcPr>
            <w:tcW w:w="2126" w:type="dxa"/>
          </w:tcPr>
          <w:p w14:paraId="1E137584" w14:textId="07FEE833" w:rsidR="00AF0750" w:rsidRPr="00EE3055" w:rsidRDefault="00AF0750" w:rsidP="00D17D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Advertisement</w:t>
            </w:r>
          </w:p>
        </w:tc>
        <w:tc>
          <w:tcPr>
            <w:tcW w:w="4148" w:type="dxa"/>
          </w:tcPr>
          <w:p w14:paraId="0E9470F9" w14:textId="55E69886" w:rsidR="00AF0750" w:rsidRPr="00EE3055" w:rsidRDefault="00AF0750" w:rsidP="00AF075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Referral: _________________</w:t>
            </w:r>
          </w:p>
        </w:tc>
      </w:tr>
      <w:tr w:rsidR="00AF0750" w:rsidRPr="00EE3055" w14:paraId="1F70B86F" w14:textId="77777777" w:rsidTr="00287E05">
        <w:tc>
          <w:tcPr>
            <w:tcW w:w="2515" w:type="dxa"/>
          </w:tcPr>
          <w:p w14:paraId="00D8F735" w14:textId="7DAE3B5B" w:rsidR="00AF0750" w:rsidRPr="00EE3055" w:rsidRDefault="00AF0750" w:rsidP="00D17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Engine</w:t>
            </w:r>
          </w:p>
        </w:tc>
        <w:tc>
          <w:tcPr>
            <w:tcW w:w="7975" w:type="dxa"/>
            <w:gridSpan w:val="3"/>
          </w:tcPr>
          <w:p w14:paraId="1A625AEC" w14:textId="327408C4" w:rsidR="00AF0750" w:rsidRDefault="00146BAA" w:rsidP="00AF0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F0750">
              <w:rPr>
                <w:rFonts w:ascii="Times New Roman" w:hAnsi="Times New Roman" w:cs="Times New Roman" w:hint="eastAsia"/>
              </w:rPr>
              <w:t xml:space="preserve">Others: </w:t>
            </w:r>
          </w:p>
          <w:p w14:paraId="5FDF9555" w14:textId="5993E919" w:rsidR="00AF0750" w:rsidRPr="00EE3055" w:rsidRDefault="00AF0750" w:rsidP="00AF0750">
            <w:pPr>
              <w:rPr>
                <w:rFonts w:ascii="Times New Roman" w:hAnsi="Times New Roman" w:cs="Times New Roman"/>
              </w:rPr>
            </w:pPr>
          </w:p>
        </w:tc>
      </w:tr>
    </w:tbl>
    <w:p w14:paraId="42602E53" w14:textId="77777777" w:rsidR="00F30B29" w:rsidRPr="00B82E82" w:rsidRDefault="00F30B29" w:rsidP="00F30B29"/>
    <w:tbl>
      <w:tblPr>
        <w:tblStyle w:val="TableGrid"/>
        <w:tblW w:w="10490" w:type="dxa"/>
        <w:tblInd w:w="-1102" w:type="dxa"/>
        <w:tblLayout w:type="fixed"/>
        <w:tblLook w:val="04A0" w:firstRow="1" w:lastRow="0" w:firstColumn="1" w:lastColumn="0" w:noHBand="0" w:noVBand="1"/>
      </w:tblPr>
      <w:tblGrid>
        <w:gridCol w:w="2515"/>
        <w:gridCol w:w="7975"/>
      </w:tblGrid>
      <w:tr w:rsidR="00AF0750" w:rsidRPr="00EE3055" w14:paraId="77E96B2D" w14:textId="77777777" w:rsidTr="00D529EB">
        <w:tc>
          <w:tcPr>
            <w:tcW w:w="10490" w:type="dxa"/>
            <w:gridSpan w:val="2"/>
            <w:shd w:val="clear" w:color="auto" w:fill="D9E2F3" w:themeFill="accent5" w:themeFillTint="33"/>
          </w:tcPr>
          <w:p w14:paraId="3993D89A" w14:textId="16A1BD95" w:rsidR="00AF0750" w:rsidRPr="00EE3055" w:rsidRDefault="00AF0750" w:rsidP="00D52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Accommodations</w:t>
            </w:r>
          </w:p>
        </w:tc>
      </w:tr>
      <w:tr w:rsidR="00AF0750" w:rsidRPr="00EE3055" w14:paraId="3CD602BC" w14:textId="77777777" w:rsidTr="0051324F">
        <w:trPr>
          <w:trHeight w:val="1385"/>
        </w:trPr>
        <w:tc>
          <w:tcPr>
            <w:tcW w:w="2515" w:type="dxa"/>
          </w:tcPr>
          <w:p w14:paraId="50C19861" w14:textId="5241D661" w:rsidR="00AF0750" w:rsidRPr="00EE3055" w:rsidRDefault="0051324F" w:rsidP="00424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list any need </w:t>
            </w:r>
            <w:r w:rsidR="00424291">
              <w:rPr>
                <w:rFonts w:ascii="Times New Roman" w:hAnsi="Times New Roman" w:cs="Times New Roman"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disability-related accommodations.</w:t>
            </w:r>
          </w:p>
        </w:tc>
        <w:tc>
          <w:tcPr>
            <w:tcW w:w="7975" w:type="dxa"/>
          </w:tcPr>
          <w:p w14:paraId="62283DC1" w14:textId="519913A0" w:rsidR="00AF0750" w:rsidRPr="00EE3055" w:rsidRDefault="00AF0750" w:rsidP="0051324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</w:p>
        </w:tc>
      </w:tr>
    </w:tbl>
    <w:p w14:paraId="7EDE023C" w14:textId="234053C6" w:rsidR="00F30B29" w:rsidRDefault="00F30B29" w:rsidP="00F30B29"/>
    <w:p w14:paraId="2608C111" w14:textId="756A8B15" w:rsidR="00F30B29" w:rsidRDefault="00F30B29" w:rsidP="00F30B29"/>
    <w:p w14:paraId="787068B9" w14:textId="42CA213A" w:rsidR="00DF59D1" w:rsidRDefault="00D24266" w:rsidP="00297BBE">
      <w:pPr>
        <w:jc w:val="center"/>
        <w:rPr>
          <w:rFonts w:ascii="Times New Roman" w:hAnsi="Times New Roman" w:cs="Times New Roman"/>
        </w:rPr>
      </w:pPr>
      <w:r w:rsidRPr="00D24266">
        <w:rPr>
          <w:rFonts w:ascii="Times New Roman" w:hAnsi="Times New Roman" w:cs="Times New Roman"/>
        </w:rPr>
        <w:t>This is the end of the application form. Please send an email titled “Application_</w:t>
      </w:r>
      <w:r w:rsidR="00246FD3">
        <w:rPr>
          <w:rFonts w:ascii="Times New Roman" w:hAnsi="Times New Roman" w:cs="Times New Roman" w:hint="eastAsia"/>
        </w:rPr>
        <w:t xml:space="preserve"> </w:t>
      </w:r>
      <w:r w:rsidRPr="00D24266">
        <w:rPr>
          <w:rFonts w:ascii="Times New Roman" w:hAnsi="Times New Roman" w:cs="Times New Roman"/>
        </w:rPr>
        <w:t>your name” (e.g. Application_</w:t>
      </w:r>
      <w:r w:rsidR="00297BBE">
        <w:rPr>
          <w:rFonts w:ascii="Times New Roman" w:hAnsi="Times New Roman" w:cs="Times New Roman"/>
        </w:rPr>
        <w:t>JohnSmith</w:t>
      </w:r>
      <w:r w:rsidRPr="00D24266">
        <w:rPr>
          <w:rFonts w:ascii="Times New Roman" w:hAnsi="Times New Roman" w:cs="Times New Roman"/>
        </w:rPr>
        <w:t>)</w:t>
      </w:r>
      <w:r w:rsidR="00297BBE">
        <w:rPr>
          <w:rFonts w:ascii="Times New Roman" w:hAnsi="Times New Roman" w:cs="Times New Roman"/>
        </w:rPr>
        <w:t xml:space="preserve"> to executivecommittee@taiwan-america.org,</w:t>
      </w:r>
      <w:r w:rsidRPr="00D24266">
        <w:rPr>
          <w:rFonts w:ascii="Times New Roman" w:hAnsi="Times New Roman" w:cs="Times New Roman"/>
        </w:rPr>
        <w:t xml:space="preserve"> attaching this application form</w:t>
      </w:r>
      <w:r w:rsidR="00424291">
        <w:rPr>
          <w:rFonts w:ascii="Times New Roman" w:hAnsi="Times New Roman" w:cs="Times New Roman"/>
        </w:rPr>
        <w:t xml:space="preserve"> and your resume</w:t>
      </w:r>
      <w:r w:rsidR="00C26523">
        <w:rPr>
          <w:rFonts w:ascii="Times New Roman" w:hAnsi="Times New Roman" w:cs="Times New Roman"/>
        </w:rPr>
        <w:t xml:space="preserve">. </w:t>
      </w:r>
    </w:p>
    <w:p w14:paraId="27790123" w14:textId="77777777" w:rsidR="00DF59D1" w:rsidRDefault="00DF59D1" w:rsidP="00297BBE">
      <w:pPr>
        <w:jc w:val="center"/>
        <w:rPr>
          <w:rFonts w:ascii="Times New Roman" w:hAnsi="Times New Roman" w:cs="Times New Roman"/>
        </w:rPr>
      </w:pPr>
    </w:p>
    <w:p w14:paraId="38E37A06" w14:textId="19FCC2AD" w:rsidR="00F30B29" w:rsidRDefault="00DF59D1" w:rsidP="00297B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for your application and interest in TASC 2018!</w:t>
      </w:r>
    </w:p>
    <w:p w14:paraId="10C523D8" w14:textId="77777777" w:rsidR="00DF59D1" w:rsidRDefault="00DF59D1" w:rsidP="00297BBE">
      <w:pPr>
        <w:jc w:val="center"/>
        <w:rPr>
          <w:rFonts w:ascii="Times New Roman" w:hAnsi="Times New Roman" w:cs="Times New Roman"/>
        </w:rPr>
      </w:pPr>
    </w:p>
    <w:p w14:paraId="75FCC366" w14:textId="2F681DC2" w:rsidR="00DF59D1" w:rsidRPr="00D24266" w:rsidRDefault="00DF59D1" w:rsidP="00297B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y updated at </w:t>
      </w:r>
      <w:hyperlink r:id="rId11" w:history="1">
        <w:r w:rsidRPr="00FA5AED">
          <w:rPr>
            <w:rStyle w:val="Hyperlink"/>
            <w:rFonts w:ascii="Times New Roman" w:hAnsi="Times New Roman" w:cs="Times New Roman"/>
          </w:rPr>
          <w:t>www.taiwan-america.org</w:t>
        </w:r>
      </w:hyperlink>
      <w:r>
        <w:rPr>
          <w:rFonts w:ascii="Times New Roman" w:hAnsi="Times New Roman" w:cs="Times New Roman"/>
        </w:rPr>
        <w:t xml:space="preserve"> and on Facebook </w:t>
      </w:r>
      <w:hyperlink r:id="rId12" w:history="1">
        <w:r w:rsidRPr="00FA5AED">
          <w:rPr>
            <w:rStyle w:val="Hyperlink"/>
            <w:rFonts w:ascii="Times New Roman" w:hAnsi="Times New Roman" w:cs="Times New Roman"/>
          </w:rPr>
          <w:t>https://www.facebook.com/taiwan.america/</w:t>
        </w:r>
      </w:hyperlink>
      <w:r>
        <w:rPr>
          <w:rFonts w:ascii="Times New Roman" w:hAnsi="Times New Roman" w:cs="Times New Roman"/>
        </w:rPr>
        <w:t xml:space="preserve">. </w:t>
      </w:r>
    </w:p>
    <w:p w14:paraId="09CD11A6" w14:textId="337AB18D" w:rsidR="00F30B29" w:rsidRPr="008B46C0" w:rsidRDefault="00F30B29" w:rsidP="00F30B29"/>
    <w:p w14:paraId="1B2ABC23" w14:textId="77777777" w:rsidR="00F30B29" w:rsidRDefault="008B46C0" w:rsidP="00F30B2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907A3F" wp14:editId="67AEB646">
                <wp:simplePos x="0" y="0"/>
                <wp:positionH relativeFrom="column">
                  <wp:posOffset>-1133475</wp:posOffset>
                </wp:positionH>
                <wp:positionV relativeFrom="page">
                  <wp:posOffset>10041890</wp:posOffset>
                </wp:positionV>
                <wp:extent cx="7524750" cy="647700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3A80F" id="矩形 14" o:spid="_x0000_s1026" style="position:absolute;margin-left:-89.25pt;margin-top:790.7pt;width:592.5pt;height:5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" fillcolor="#1f3763 [1608]" stroked="f" strokeweight="1pt">
                <w10:wrap anchory="page"/>
              </v:rect>
            </w:pict>
          </mc:Fallback>
        </mc:AlternateContent>
      </w:r>
    </w:p>
    <w:p w14:paraId="51805258" w14:textId="77777777" w:rsidR="00F30B29" w:rsidRDefault="00F30B29" w:rsidP="00F30B29"/>
    <w:p w14:paraId="42E3ECAF" w14:textId="77777777" w:rsidR="00F30B29" w:rsidRDefault="00F30B29" w:rsidP="00F30B29"/>
    <w:p w14:paraId="3CFBD2EF" w14:textId="77777777" w:rsidR="00F30B29" w:rsidRDefault="00F30B29" w:rsidP="00F30B29"/>
    <w:p w14:paraId="23D8011A" w14:textId="77777777" w:rsidR="00F30B29" w:rsidRDefault="00B82E82" w:rsidP="00F30B2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939125" wp14:editId="1C33F9A2">
                <wp:simplePos x="0" y="0"/>
                <wp:positionH relativeFrom="column">
                  <wp:posOffset>-1133475</wp:posOffset>
                </wp:positionH>
                <wp:positionV relativeFrom="page">
                  <wp:posOffset>10045065</wp:posOffset>
                </wp:positionV>
                <wp:extent cx="7524750" cy="64770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D865E" id="矩形 12" o:spid="_x0000_s1026" style="position:absolute;margin-left:-89.25pt;margin-top:790.95pt;width:592.5pt;height:5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" fillcolor="#1f3763 [1608]" stroked="f" strokeweight="1pt">
                <w10:wrap anchory="page"/>
              </v:rect>
            </w:pict>
          </mc:Fallback>
        </mc:AlternateContent>
      </w:r>
    </w:p>
    <w:p w14:paraId="30AF19F6" w14:textId="77777777" w:rsidR="00F30B29" w:rsidRDefault="00F30B29" w:rsidP="00F30B29"/>
    <w:p w14:paraId="4883D233" w14:textId="77777777" w:rsidR="00F30B29" w:rsidRDefault="00F30B29" w:rsidP="00F30B29"/>
    <w:p w14:paraId="0423D495" w14:textId="77777777" w:rsidR="00F30B29" w:rsidRDefault="00F30B29" w:rsidP="00F30B29"/>
    <w:p w14:paraId="6D9F1ABD" w14:textId="77777777" w:rsidR="00F30B29" w:rsidRPr="00F30B29" w:rsidRDefault="00245AFE" w:rsidP="00F30B2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FC7061" wp14:editId="641AF4E7">
                <wp:simplePos x="0" y="0"/>
                <wp:positionH relativeFrom="column">
                  <wp:posOffset>-1336040</wp:posOffset>
                </wp:positionH>
                <wp:positionV relativeFrom="page">
                  <wp:posOffset>8460740</wp:posOffset>
                </wp:positionV>
                <wp:extent cx="7820025" cy="2291080"/>
                <wp:effectExtent l="0" t="0" r="3175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2291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A34A4" id="矩形 15" o:spid="_x0000_s1026" style="position:absolute;margin-left:-105.2pt;margin-top:666.2pt;width:615.75pt;height:18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" fillcolor="#1f3763 [1608]" stroked="f" strokeweight="1pt">
                <w10:wrap anchory="page"/>
              </v:rect>
            </w:pict>
          </mc:Fallback>
        </mc:AlternateContent>
      </w:r>
    </w:p>
    <w:sectPr w:rsidR="00F30B29" w:rsidRPr="00F30B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2E9D4" w14:textId="77777777" w:rsidR="003963C9" w:rsidRDefault="003963C9" w:rsidP="00AD08C3">
      <w:r>
        <w:separator/>
      </w:r>
    </w:p>
  </w:endnote>
  <w:endnote w:type="continuationSeparator" w:id="0">
    <w:p w14:paraId="583F768D" w14:textId="77777777" w:rsidR="003963C9" w:rsidRDefault="003963C9" w:rsidP="00AD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2E9EC" w14:textId="77777777" w:rsidR="003963C9" w:rsidRDefault="003963C9" w:rsidP="00AD08C3">
      <w:r>
        <w:separator/>
      </w:r>
    </w:p>
  </w:footnote>
  <w:footnote w:type="continuationSeparator" w:id="0">
    <w:p w14:paraId="4E0F81C5" w14:textId="77777777" w:rsidR="003963C9" w:rsidRDefault="003963C9" w:rsidP="00AD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A5F29"/>
    <w:multiLevelType w:val="hybridMultilevel"/>
    <w:tmpl w:val="64709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200965"/>
    <w:multiLevelType w:val="hybridMultilevel"/>
    <w:tmpl w:val="18584DD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51D10AB3"/>
    <w:multiLevelType w:val="hybridMultilevel"/>
    <w:tmpl w:val="469A0C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FC3E2E"/>
    <w:multiLevelType w:val="hybridMultilevel"/>
    <w:tmpl w:val="6D1A040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588D6781"/>
    <w:multiLevelType w:val="hybridMultilevel"/>
    <w:tmpl w:val="0A106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29"/>
    <w:rsid w:val="000F5B6D"/>
    <w:rsid w:val="001127DA"/>
    <w:rsid w:val="00146BAA"/>
    <w:rsid w:val="001E701C"/>
    <w:rsid w:val="00245AFE"/>
    <w:rsid w:val="00246FD3"/>
    <w:rsid w:val="00297BBE"/>
    <w:rsid w:val="00315E8A"/>
    <w:rsid w:val="0038546E"/>
    <w:rsid w:val="003963C9"/>
    <w:rsid w:val="003967BE"/>
    <w:rsid w:val="00424291"/>
    <w:rsid w:val="00437E9F"/>
    <w:rsid w:val="004709B5"/>
    <w:rsid w:val="004833C4"/>
    <w:rsid w:val="0048737A"/>
    <w:rsid w:val="004D07BB"/>
    <w:rsid w:val="004D682D"/>
    <w:rsid w:val="004E3B94"/>
    <w:rsid w:val="0051324F"/>
    <w:rsid w:val="005519E8"/>
    <w:rsid w:val="005E08EB"/>
    <w:rsid w:val="00702F7B"/>
    <w:rsid w:val="00723207"/>
    <w:rsid w:val="007432D5"/>
    <w:rsid w:val="0077731F"/>
    <w:rsid w:val="008A3813"/>
    <w:rsid w:val="008B46C0"/>
    <w:rsid w:val="008D43D1"/>
    <w:rsid w:val="00A0232C"/>
    <w:rsid w:val="00A10879"/>
    <w:rsid w:val="00A27E4A"/>
    <w:rsid w:val="00A673B3"/>
    <w:rsid w:val="00A95116"/>
    <w:rsid w:val="00AD08C3"/>
    <w:rsid w:val="00AF0750"/>
    <w:rsid w:val="00B00BBC"/>
    <w:rsid w:val="00B82E82"/>
    <w:rsid w:val="00C05DB4"/>
    <w:rsid w:val="00C26523"/>
    <w:rsid w:val="00C3368F"/>
    <w:rsid w:val="00C837B0"/>
    <w:rsid w:val="00CC1940"/>
    <w:rsid w:val="00D17DB6"/>
    <w:rsid w:val="00D24266"/>
    <w:rsid w:val="00D94056"/>
    <w:rsid w:val="00DA1076"/>
    <w:rsid w:val="00DD6D90"/>
    <w:rsid w:val="00DE08BB"/>
    <w:rsid w:val="00DF59D1"/>
    <w:rsid w:val="00E568C6"/>
    <w:rsid w:val="00EB16AC"/>
    <w:rsid w:val="00EB6C26"/>
    <w:rsid w:val="00ED3F96"/>
    <w:rsid w:val="00EE3055"/>
    <w:rsid w:val="00EE7A9E"/>
    <w:rsid w:val="00EF56BC"/>
    <w:rsid w:val="00F30B29"/>
    <w:rsid w:val="00FB32FA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0F99F"/>
  <w15:chartTrackingRefBased/>
  <w15:docId w15:val="{57E7376D-BE41-4A5D-8B8C-0A2A1504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0B2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0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08C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0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D08C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B6C26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DF59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aiwan-america.org" TargetMode="External"/><Relationship Id="rId12" Type="http://schemas.openxmlformats.org/officeDocument/2006/relationships/hyperlink" Target="https://www.facebook.com/taiwan.america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F4C5-9F93-FB40-8FB5-7C1947C2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79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Hsin-Ying</dc:creator>
  <cp:keywords/>
  <dc:description/>
  <cp:lastModifiedBy>Hong-En Chen</cp:lastModifiedBy>
  <cp:revision>8</cp:revision>
  <cp:lastPrinted>2018-04-29T06:45:00Z</cp:lastPrinted>
  <dcterms:created xsi:type="dcterms:W3CDTF">2018-04-29T06:45:00Z</dcterms:created>
  <dcterms:modified xsi:type="dcterms:W3CDTF">2018-04-29T15:33:00Z</dcterms:modified>
</cp:coreProperties>
</file>